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00" w:rsidRDefault="00A36100" w:rsidP="004820B8">
      <w:pPr>
        <w:pStyle w:val="1"/>
        <w:jc w:val="center"/>
      </w:pPr>
      <w:r>
        <w:t>C</w:t>
      </w:r>
      <w:r>
        <w:rPr>
          <w:rFonts w:hint="eastAsia"/>
        </w:rPr>
        <w:t>hisch</w:t>
      </w:r>
      <w:r>
        <w:rPr>
          <w:rFonts w:hint="eastAsia"/>
        </w:rPr>
        <w:t>文档接口</w:t>
      </w:r>
    </w:p>
    <w:p w:rsidR="00153C35" w:rsidRDefault="00153C35" w:rsidP="00153C35">
      <w:pPr>
        <w:pStyle w:val="2"/>
      </w:pPr>
      <w:r>
        <w:rPr>
          <w:rFonts w:hint="eastAsia"/>
        </w:rPr>
        <w:t>验证码</w:t>
      </w:r>
    </w:p>
    <w:p w:rsidR="004820B8" w:rsidRDefault="004820B8" w:rsidP="004820B8">
      <w:pPr>
        <w:pStyle w:val="3"/>
      </w:pPr>
      <w:r>
        <w:rPr>
          <w:rFonts w:hint="eastAsia"/>
        </w:rPr>
        <w:t>获取验证码</w:t>
      </w:r>
    </w:p>
    <w:p w:rsidR="00D21756" w:rsidRDefault="00471FF1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153C35" w:rsidRPr="00AB4838">
        <w:rPr>
          <w:rFonts w:hint="eastAsia"/>
          <w:sz w:val="24"/>
          <w:szCs w:val="24"/>
        </w:rPr>
        <w:t>L</w:t>
      </w:r>
      <w:r w:rsidR="00153C35" w:rsidRPr="00AB4838">
        <w:rPr>
          <w:rFonts w:hint="eastAsia"/>
          <w:sz w:val="24"/>
          <w:szCs w:val="24"/>
        </w:rPr>
        <w:t>：</w:t>
      </w:r>
      <w:hyperlink r:id="rId9" w:history="1">
        <w:r w:rsidR="00D21756" w:rsidRPr="00AD34D6">
          <w:rPr>
            <w:rStyle w:val="a4"/>
            <w:sz w:val="24"/>
            <w:szCs w:val="24"/>
          </w:rPr>
          <w:t>http://120.77.213.246:80/</w:t>
        </w:r>
        <w:r w:rsidR="00D21756" w:rsidRPr="00374685">
          <w:rPr>
            <w:rStyle w:val="a4"/>
            <w:color w:val="00B050"/>
            <w:sz w:val="24"/>
            <w:szCs w:val="24"/>
          </w:rPr>
          <w:t>verify</w:t>
        </w:r>
      </w:hyperlink>
    </w:p>
    <w:p w:rsidR="00153C35" w:rsidRDefault="00153C35" w:rsidP="00153C35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2D478C">
        <w:rPr>
          <w:rFonts w:hint="eastAsia"/>
          <w:sz w:val="24"/>
          <w:szCs w:val="24"/>
        </w:rPr>
        <w:t>POST</w:t>
      </w:r>
    </w:p>
    <w:p w:rsidR="00937495" w:rsidRDefault="00153C35" w:rsidP="00153C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="002D478C" w:rsidRPr="002D478C">
        <w:rPr>
          <w:sz w:val="24"/>
          <w:szCs w:val="24"/>
        </w:rPr>
        <w:t>application/json</w:t>
      </w:r>
    </w:p>
    <w:p w:rsidR="00074989" w:rsidRPr="00074989" w:rsidRDefault="00074989" w:rsidP="00153C35">
      <w:pPr>
        <w:rPr>
          <w:sz w:val="24"/>
          <w:szCs w:val="24"/>
        </w:rPr>
      </w:pPr>
    </w:p>
    <w:p w:rsidR="00937495" w:rsidRDefault="00937495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p w:rsidR="00837050" w:rsidRDefault="0066537E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1585"/>
        <w:gridCol w:w="1698"/>
        <w:gridCol w:w="1640"/>
        <w:gridCol w:w="1455"/>
      </w:tblGrid>
      <w:tr w:rsidR="00C71167" w:rsidTr="00753BE6">
        <w:tc>
          <w:tcPr>
            <w:tcW w:w="8522" w:type="dxa"/>
            <w:gridSpan w:val="5"/>
            <w:shd w:val="clear" w:color="auto" w:fill="C6D9F1" w:themeFill="text2" w:themeFillTint="33"/>
          </w:tcPr>
          <w:p w:rsidR="00C71167" w:rsidRDefault="005A3D20" w:rsidP="0015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71167">
              <w:rPr>
                <w:rFonts w:hint="eastAsia"/>
                <w:sz w:val="24"/>
                <w:szCs w:val="24"/>
              </w:rPr>
              <w:t>equest</w:t>
            </w:r>
          </w:p>
        </w:tc>
      </w:tr>
      <w:tr w:rsidR="003451D4" w:rsidTr="00053991">
        <w:tc>
          <w:tcPr>
            <w:tcW w:w="2144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98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40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55" w:type="dxa"/>
            <w:shd w:val="clear" w:color="auto" w:fill="E5DFEC" w:themeFill="accent4" w:themeFillTint="33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71167" w:rsidTr="00053991">
        <w:tc>
          <w:tcPr>
            <w:tcW w:w="2144" w:type="dxa"/>
          </w:tcPr>
          <w:p w:rsidR="00C71167" w:rsidRDefault="005A3D20" w:rsidP="0015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71167"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585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8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240B2E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A84961">
              <w:rPr>
                <w:rFonts w:hint="eastAsia"/>
                <w:sz w:val="24"/>
                <w:szCs w:val="24"/>
              </w:rPr>
              <w:t>ain</w:t>
            </w:r>
          </w:p>
        </w:tc>
        <w:tc>
          <w:tcPr>
            <w:tcW w:w="1455" w:type="dxa"/>
          </w:tcPr>
          <w:p w:rsidR="00C71167" w:rsidRDefault="005533D4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690619">
              <w:rPr>
                <w:rFonts w:hint="eastAsia"/>
                <w:sz w:val="24"/>
                <w:szCs w:val="24"/>
              </w:rPr>
              <w:t>ction</w:t>
            </w:r>
          </w:p>
        </w:tc>
      </w:tr>
      <w:tr w:rsidR="00C71167" w:rsidTr="00053991">
        <w:tc>
          <w:tcPr>
            <w:tcW w:w="2144" w:type="dxa"/>
          </w:tcPr>
          <w:p w:rsidR="00C71167" w:rsidRDefault="0087654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CF7889" w:rsidRPr="00CF7889">
              <w:rPr>
                <w:sz w:val="24"/>
                <w:szCs w:val="24"/>
              </w:rPr>
              <w:t>arams</w:t>
            </w:r>
            <w:r w:rsidR="00B17130">
              <w:rPr>
                <w:rFonts w:hint="eastAsia"/>
                <w:sz w:val="24"/>
                <w:szCs w:val="24"/>
              </w:rPr>
              <w:t>.user_name</w:t>
            </w:r>
          </w:p>
        </w:tc>
        <w:tc>
          <w:tcPr>
            <w:tcW w:w="1585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8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C71167" w:rsidRDefault="00B17130" w:rsidP="00B46A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C71167" w:rsidTr="00053991">
        <w:tc>
          <w:tcPr>
            <w:tcW w:w="2144" w:type="dxa"/>
          </w:tcPr>
          <w:p w:rsidR="00C71167" w:rsidRDefault="003451D4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 w:rsidRPr="00B171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B17130" w:rsidRPr="00B17130">
              <w:rPr>
                <w:sz w:val="24"/>
                <w:szCs w:val="24"/>
              </w:rPr>
              <w:t>verify_type</w:t>
            </w:r>
          </w:p>
        </w:tc>
        <w:tc>
          <w:tcPr>
            <w:tcW w:w="1585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98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  <w:p w:rsid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登录</w:t>
            </w:r>
          </w:p>
          <w:p w:rsid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注册</w:t>
            </w:r>
          </w:p>
          <w:p w:rsidR="005D310B" w:rsidRDefault="005D310B" w:rsidP="00153C3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修改密码</w:t>
            </w:r>
          </w:p>
          <w:p w:rsidR="005A3D20" w:rsidRPr="005D310B" w:rsidRDefault="005A3D2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修改绑定手机</w:t>
            </w:r>
          </w:p>
        </w:tc>
      </w:tr>
    </w:tbl>
    <w:p w:rsidR="00EB4D70" w:rsidRDefault="00EB4D70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837050" w:rsidRDefault="00053991" w:rsidP="00153C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345ECE" wp14:editId="3E26CA23">
            <wp:extent cx="2266950" cy="107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2" w:rsidRDefault="00E31D92" w:rsidP="00153C35">
      <w:pPr>
        <w:rPr>
          <w:sz w:val="24"/>
          <w:szCs w:val="24"/>
        </w:rPr>
      </w:pPr>
    </w:p>
    <w:p w:rsidR="00CF377E" w:rsidRDefault="00CF377E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31D92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E31D92" w:rsidTr="000E2677">
        <w:tc>
          <w:tcPr>
            <w:tcW w:w="2840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E31D92" w:rsidTr="000E2677">
        <w:tc>
          <w:tcPr>
            <w:tcW w:w="2840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E31D92" w:rsidTr="000E2677">
        <w:tc>
          <w:tcPr>
            <w:tcW w:w="2840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E31D92" w:rsidTr="000E2677">
        <w:tc>
          <w:tcPr>
            <w:tcW w:w="2840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A63E1D" w:rsidTr="000E2677">
        <w:tc>
          <w:tcPr>
            <w:tcW w:w="2840" w:type="dxa"/>
          </w:tcPr>
          <w:p w:rsidR="00A63E1D" w:rsidRDefault="00F8780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A63E1D" w:rsidRDefault="007D570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A63E1D" w:rsidRDefault="007D570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user_name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235F41" w:rsidTr="000E2677">
        <w:tc>
          <w:tcPr>
            <w:tcW w:w="2840" w:type="dxa"/>
          </w:tcPr>
          <w:p w:rsidR="00235F41" w:rsidRPr="00C071D2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</w:p>
        </w:tc>
        <w:tc>
          <w:tcPr>
            <w:tcW w:w="2841" w:type="dxa"/>
          </w:tcPr>
          <w:p w:rsidR="00235F41" w:rsidRPr="00C071D2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esult.</w:t>
            </w:r>
            <w:r>
              <w:t xml:space="preserve"> </w:t>
            </w:r>
            <w:r w:rsidR="00B17CF8" w:rsidRPr="004808DD">
              <w:rPr>
                <w:sz w:val="24"/>
                <w:szCs w:val="24"/>
              </w:rPr>
              <w:t>T</w:t>
            </w:r>
            <w:r w:rsidRPr="004808DD">
              <w:rPr>
                <w:sz w:val="24"/>
                <w:szCs w:val="24"/>
              </w:rPr>
              <w:t>ake_effect_time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B17CF8" w:rsidRPr="00B41037">
              <w:rPr>
                <w:sz w:val="24"/>
                <w:szCs w:val="24"/>
              </w:rPr>
              <w:t>I</w:t>
            </w:r>
            <w:r w:rsidRPr="00B41037">
              <w:rPr>
                <w:sz w:val="24"/>
                <w:szCs w:val="24"/>
              </w:rPr>
              <w:t>nvalid_time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4C004D" w:rsidRDefault="004C004D" w:rsidP="00153C35">
      <w:pPr>
        <w:rPr>
          <w:sz w:val="24"/>
          <w:szCs w:val="24"/>
        </w:rPr>
      </w:pPr>
    </w:p>
    <w:p w:rsidR="0048049E" w:rsidRDefault="004C004D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示例：</w:t>
      </w:r>
    </w:p>
    <w:p w:rsidR="004C004D" w:rsidRDefault="004C004D" w:rsidP="00153C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CA50C" wp14:editId="07D496AD">
            <wp:extent cx="3829050" cy="19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8B" w:rsidRDefault="000F138B" w:rsidP="000F138B">
      <w:pPr>
        <w:pStyle w:val="3"/>
      </w:pPr>
      <w:r>
        <w:rPr>
          <w:rFonts w:hint="eastAsia"/>
        </w:rPr>
        <w:t>校验验证码</w:t>
      </w:r>
    </w:p>
    <w:p w:rsidR="00555230" w:rsidRPr="00E70E4E" w:rsidRDefault="00C40DE5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555230" w:rsidRPr="00AB4838">
        <w:rPr>
          <w:rFonts w:hint="eastAsia"/>
          <w:sz w:val="24"/>
          <w:szCs w:val="24"/>
        </w:rPr>
        <w:t>L</w:t>
      </w:r>
      <w:r w:rsidR="00555230" w:rsidRPr="00AB4838">
        <w:rPr>
          <w:rFonts w:hint="eastAsia"/>
          <w:sz w:val="24"/>
          <w:szCs w:val="24"/>
        </w:rPr>
        <w:t>：</w:t>
      </w:r>
      <w:hyperlink r:id="rId12" w:history="1">
        <w:r w:rsidR="00652733" w:rsidRPr="00AD34D6">
          <w:rPr>
            <w:rStyle w:val="a4"/>
            <w:sz w:val="24"/>
            <w:szCs w:val="24"/>
          </w:rPr>
          <w:t>http://120.77.213.246:80</w:t>
        </w:r>
        <w:r w:rsidR="00652733" w:rsidRPr="00AD34D6">
          <w:rPr>
            <w:rStyle w:val="a4"/>
            <w:rFonts w:hint="eastAsia"/>
            <w:sz w:val="24"/>
            <w:szCs w:val="24"/>
          </w:rPr>
          <w:t>/</w:t>
        </w:r>
        <w:r w:rsidR="00652733" w:rsidRPr="00652733">
          <w:rPr>
            <w:rStyle w:val="a4"/>
            <w:rFonts w:hint="eastAsia"/>
            <w:color w:val="00B050"/>
            <w:sz w:val="24"/>
            <w:szCs w:val="24"/>
          </w:rPr>
          <w:t>verify</w:t>
        </w:r>
      </w:hyperlink>
    </w:p>
    <w:p w:rsidR="00555230" w:rsidRDefault="00555230" w:rsidP="00555230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B435E8">
        <w:rPr>
          <w:rFonts w:hint="eastAsia"/>
          <w:sz w:val="24"/>
          <w:szCs w:val="24"/>
        </w:rPr>
        <w:t>PUT</w:t>
      </w:r>
    </w:p>
    <w:p w:rsidR="00555230" w:rsidRDefault="00555230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652733" w:rsidRPr="00652733" w:rsidRDefault="009D764D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54"/>
        <w:gridCol w:w="1697"/>
        <w:gridCol w:w="1060"/>
        <w:gridCol w:w="2035"/>
      </w:tblGrid>
      <w:tr w:rsidR="00A84306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A84306" w:rsidRDefault="00AD5EC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84306">
              <w:rPr>
                <w:rFonts w:hint="eastAsia"/>
                <w:sz w:val="24"/>
                <w:szCs w:val="24"/>
              </w:rPr>
              <w:t>equest</w:t>
            </w:r>
          </w:p>
        </w:tc>
      </w:tr>
      <w:tr w:rsidR="00A84306" w:rsidTr="004C39EF">
        <w:tc>
          <w:tcPr>
            <w:tcW w:w="2376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97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060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2035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A84306" w:rsidTr="004C39EF">
        <w:tc>
          <w:tcPr>
            <w:tcW w:w="2376" w:type="dxa"/>
          </w:tcPr>
          <w:p w:rsidR="00A84306" w:rsidRDefault="00AD5EC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A84306"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78066D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ify</w:t>
            </w: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A84306" w:rsidTr="004C39EF">
        <w:tc>
          <w:tcPr>
            <w:tcW w:w="2376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A84306" w:rsidTr="004C39EF">
        <w:tc>
          <w:tcPr>
            <w:tcW w:w="2376" w:type="dxa"/>
          </w:tcPr>
          <w:p w:rsidR="00A84306" w:rsidRDefault="00387A79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 w:rsidRPr="00B171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A84306" w:rsidRPr="00B17130">
              <w:rPr>
                <w:sz w:val="24"/>
                <w:szCs w:val="24"/>
              </w:rPr>
              <w:t>verify_type</w:t>
            </w:r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登录</w:t>
            </w:r>
          </w:p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注册</w:t>
            </w:r>
          </w:p>
          <w:p w:rsidR="00A84306" w:rsidRDefault="00A84306" w:rsidP="000E267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修改密码</w:t>
            </w:r>
          </w:p>
          <w:p w:rsidR="00AD5EC6" w:rsidRPr="005D310B" w:rsidRDefault="00AD5EC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修改绑定手机</w:t>
            </w:r>
          </w:p>
        </w:tc>
      </w:tr>
      <w:tr w:rsidR="00B17CF8" w:rsidTr="004C39EF">
        <w:tc>
          <w:tcPr>
            <w:tcW w:w="2376" w:type="dxa"/>
          </w:tcPr>
          <w:p w:rsidR="00B17CF8" w:rsidRDefault="00B17CF8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rams.</w:t>
            </w:r>
            <w:r>
              <w:t xml:space="preserve"> </w:t>
            </w:r>
            <w:r w:rsidRPr="00B17CF8">
              <w:rPr>
                <w:sz w:val="24"/>
                <w:szCs w:val="24"/>
              </w:rPr>
              <w:t>verify_code</w:t>
            </w:r>
          </w:p>
        </w:tc>
        <w:tc>
          <w:tcPr>
            <w:tcW w:w="1354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B17CF8" w:rsidRDefault="00B17CF8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</w:tbl>
    <w:p w:rsidR="00A84306" w:rsidRDefault="00A84306" w:rsidP="00555230">
      <w:pPr>
        <w:rPr>
          <w:sz w:val="24"/>
          <w:szCs w:val="24"/>
        </w:rPr>
      </w:pPr>
    </w:p>
    <w:p w:rsidR="009D764D" w:rsidRDefault="009D764D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9D764D" w:rsidRDefault="009D764D" w:rsidP="0055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34E02" wp14:editId="65810B9F">
            <wp:extent cx="264795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4D" w:rsidRDefault="009D764D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1ECC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1C1ECC" w:rsidTr="000E2677">
        <w:tc>
          <w:tcPr>
            <w:tcW w:w="2840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C1ECC" w:rsidTr="000E2677">
        <w:tc>
          <w:tcPr>
            <w:tcW w:w="2840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1C1ECC" w:rsidTr="000E2677">
        <w:tc>
          <w:tcPr>
            <w:tcW w:w="2840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1C1ECC" w:rsidTr="000E2677">
        <w:tc>
          <w:tcPr>
            <w:tcW w:w="2840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</w:tbl>
    <w:p w:rsidR="00555230" w:rsidRDefault="00555230" w:rsidP="00555230"/>
    <w:p w:rsidR="00CE0126" w:rsidRDefault="00CE0126" w:rsidP="00555230">
      <w:r>
        <w:rPr>
          <w:rFonts w:hint="eastAsia"/>
        </w:rPr>
        <w:t>返回参数示例：</w:t>
      </w:r>
    </w:p>
    <w:p w:rsidR="00CE0126" w:rsidRPr="00555230" w:rsidRDefault="00CE0126" w:rsidP="00555230">
      <w:r>
        <w:rPr>
          <w:noProof/>
        </w:rPr>
        <w:drawing>
          <wp:inline distT="0" distB="0" distL="0" distR="0" wp14:anchorId="638AEDE9" wp14:editId="1F8D44FD">
            <wp:extent cx="1876425" cy="80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5" w:rsidRDefault="00D82891" w:rsidP="00D82891">
      <w:pPr>
        <w:pStyle w:val="2"/>
      </w:pPr>
      <w:r>
        <w:rPr>
          <w:rFonts w:hint="eastAsia"/>
        </w:rPr>
        <w:t>认证</w:t>
      </w:r>
    </w:p>
    <w:p w:rsidR="00D82891" w:rsidRDefault="00D82891" w:rsidP="00D82891">
      <w:pPr>
        <w:pStyle w:val="3"/>
      </w:pPr>
      <w:r>
        <w:rPr>
          <w:rFonts w:hint="eastAsia"/>
        </w:rPr>
        <w:t>注册</w:t>
      </w:r>
    </w:p>
    <w:p w:rsidR="00B05870" w:rsidRDefault="00A13A67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6A1C61" w:rsidRPr="00AB4838">
        <w:rPr>
          <w:rFonts w:hint="eastAsia"/>
          <w:sz w:val="24"/>
          <w:szCs w:val="24"/>
        </w:rPr>
        <w:t>L</w:t>
      </w:r>
      <w:r w:rsidR="006A1C61" w:rsidRPr="00AB4838">
        <w:rPr>
          <w:rFonts w:hint="eastAsia"/>
          <w:sz w:val="24"/>
          <w:szCs w:val="24"/>
        </w:rPr>
        <w:t>：</w:t>
      </w:r>
      <w:hyperlink r:id="rId15" w:history="1">
        <w:r w:rsidR="00B05870" w:rsidRPr="00AD34D6">
          <w:rPr>
            <w:rStyle w:val="a4"/>
            <w:sz w:val="24"/>
            <w:szCs w:val="24"/>
          </w:rPr>
          <w:t>http://120.77.213.246:80/</w:t>
        </w:r>
        <w:r w:rsidR="00B05870" w:rsidRPr="00B05870">
          <w:rPr>
            <w:rStyle w:val="a4"/>
            <w:color w:val="00B050"/>
            <w:sz w:val="24"/>
            <w:szCs w:val="24"/>
          </w:rPr>
          <w:t>auth</w:t>
        </w:r>
      </w:hyperlink>
    </w:p>
    <w:p w:rsidR="006A1C61" w:rsidRDefault="006A1C61" w:rsidP="006A1C61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0175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ST</w:t>
      </w:r>
    </w:p>
    <w:p w:rsidR="006A1C61" w:rsidRDefault="006A1C61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6A1C61" w:rsidRDefault="00370E8C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569"/>
        <w:gridCol w:w="1699"/>
        <w:gridCol w:w="1671"/>
        <w:gridCol w:w="1456"/>
      </w:tblGrid>
      <w:tr w:rsidR="00372D26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372D26" w:rsidTr="000E2677">
        <w:tc>
          <w:tcPr>
            <w:tcW w:w="1711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521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372D26" w:rsidTr="000E2677">
        <w:tc>
          <w:tcPr>
            <w:tcW w:w="171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7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5F40EB" w:rsidP="000E2677">
            <w:pPr>
              <w:rPr>
                <w:sz w:val="24"/>
                <w:szCs w:val="24"/>
              </w:rPr>
            </w:pPr>
            <w:r w:rsidRPr="005F40EB">
              <w:rPr>
                <w:sz w:val="24"/>
                <w:szCs w:val="24"/>
              </w:rPr>
              <w:t>register</w:t>
            </w:r>
          </w:p>
        </w:tc>
        <w:tc>
          <w:tcPr>
            <w:tcW w:w="152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372D26" w:rsidTr="000E2677">
        <w:tc>
          <w:tcPr>
            <w:tcW w:w="171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</w:p>
        </w:tc>
        <w:tc>
          <w:tcPr>
            <w:tcW w:w="17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372D26" w:rsidRDefault="00372D26" w:rsidP="007A5F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72D26" w:rsidTr="000E2677">
        <w:tc>
          <w:tcPr>
            <w:tcW w:w="1711" w:type="dxa"/>
          </w:tcPr>
          <w:p w:rsidR="00372D26" w:rsidRDefault="00B0713E" w:rsidP="00A118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372D26" w:rsidRPr="00B17130">
              <w:rPr>
                <w:sz w:val="24"/>
                <w:szCs w:val="24"/>
              </w:rPr>
              <w:t>verify_</w:t>
            </w:r>
            <w:r w:rsidR="00A1184D"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700" w:type="dxa"/>
          </w:tcPr>
          <w:p w:rsidR="00372D26" w:rsidRDefault="00AB502A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372D26" w:rsidRPr="005D310B" w:rsidRDefault="0056788A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AB502A" w:rsidTr="000E2677">
        <w:tc>
          <w:tcPr>
            <w:tcW w:w="1711" w:type="dxa"/>
          </w:tcPr>
          <w:p w:rsidR="00AB502A" w:rsidRDefault="00F52158" w:rsidP="00A118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AB502A" w:rsidRPr="00AB502A">
              <w:rPr>
                <w:sz w:val="24"/>
                <w:szCs w:val="24"/>
              </w:rPr>
              <w:t>password</w:t>
            </w:r>
          </w:p>
        </w:tc>
        <w:tc>
          <w:tcPr>
            <w:tcW w:w="1700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AB502A" w:rsidRDefault="00AB502A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372D26" w:rsidRDefault="00372D26" w:rsidP="006A1C61">
      <w:pPr>
        <w:rPr>
          <w:sz w:val="24"/>
          <w:szCs w:val="24"/>
        </w:rPr>
      </w:pPr>
    </w:p>
    <w:p w:rsidR="00216514" w:rsidRDefault="00216514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216514" w:rsidRDefault="00216514" w:rsidP="006A1C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3DD3E8" wp14:editId="38F73BAE">
            <wp:extent cx="2286000" cy="1200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67" w:rsidRPr="00FA4FA2" w:rsidRDefault="00FE773B" w:rsidP="00E32B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  <w:hyperlink w:anchor="_用户自己的个人信息" w:history="1">
        <w:r w:rsidR="000F5A08" w:rsidRPr="00385E9B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A13A67" w:rsidRDefault="00A13A67" w:rsidP="00A13A67">
      <w:pPr>
        <w:pStyle w:val="3"/>
      </w:pPr>
      <w:r>
        <w:rPr>
          <w:rFonts w:hint="eastAsia"/>
        </w:rPr>
        <w:lastRenderedPageBreak/>
        <w:t>登录</w:t>
      </w:r>
    </w:p>
    <w:p w:rsidR="00850219" w:rsidRDefault="008509FA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hyperlink r:id="rId17" w:history="1">
        <w:r w:rsidR="00850219" w:rsidRPr="00AD34D6">
          <w:rPr>
            <w:rStyle w:val="a4"/>
            <w:sz w:val="24"/>
            <w:szCs w:val="24"/>
          </w:rPr>
          <w:t>http://120.77.213.246:80/</w:t>
        </w:r>
        <w:r w:rsidR="00850219" w:rsidRPr="00531F8E">
          <w:rPr>
            <w:rStyle w:val="a4"/>
            <w:color w:val="00B050"/>
            <w:sz w:val="24"/>
            <w:szCs w:val="24"/>
          </w:rPr>
          <w:t>auth</w:t>
        </w:r>
      </w:hyperlink>
    </w:p>
    <w:p w:rsidR="008509FA" w:rsidRDefault="008509FA" w:rsidP="008509FA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1C595F">
        <w:rPr>
          <w:rFonts w:hint="eastAsia"/>
          <w:sz w:val="24"/>
          <w:szCs w:val="24"/>
        </w:rPr>
        <w:t>PUT</w:t>
      </w:r>
    </w:p>
    <w:p w:rsidR="00551CD3" w:rsidRDefault="008509FA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8509FA" w:rsidRPr="00551CD3" w:rsidRDefault="00551CD3" w:rsidP="00095B44">
      <w:pPr>
        <w:ind w:leftChars="400" w:left="840" w:firstLineChars="100" w:firstLine="240"/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 xml:space="preserve"> </w:t>
      </w:r>
    </w:p>
    <w:p w:rsidR="005C3F19" w:rsidRPr="00B247CF" w:rsidRDefault="00B247CF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8"/>
        <w:gridCol w:w="1706"/>
        <w:gridCol w:w="1652"/>
        <w:gridCol w:w="1460"/>
      </w:tblGrid>
      <w:tr w:rsidR="001D5F80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1D5F80" w:rsidTr="00E97E65">
        <w:tc>
          <w:tcPr>
            <w:tcW w:w="2376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28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6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60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ED515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935E4E">
              <w:rPr>
                <w:rFonts w:hint="eastAsia"/>
                <w:sz w:val="24"/>
                <w:szCs w:val="24"/>
              </w:rPr>
              <w:t>ogin</w:t>
            </w: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Pr="005D310B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1D5F80" w:rsidTr="00E97E65">
        <w:tc>
          <w:tcPr>
            <w:tcW w:w="2376" w:type="dxa"/>
          </w:tcPr>
          <w:p w:rsidR="001D5F80" w:rsidRDefault="004F0439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2F28CE">
              <w:rPr>
                <w:rFonts w:hint="eastAsia"/>
                <w:sz w:val="24"/>
                <w:szCs w:val="24"/>
              </w:rPr>
              <w:t>arams.</w:t>
            </w:r>
            <w:r w:rsidR="001D5F80" w:rsidRPr="00AB502A">
              <w:rPr>
                <w:sz w:val="24"/>
                <w:szCs w:val="24"/>
              </w:rPr>
              <w:t>password</w:t>
            </w:r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8A413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D9461D" w:rsidTr="00E97E65">
        <w:tc>
          <w:tcPr>
            <w:tcW w:w="2376" w:type="dxa"/>
          </w:tcPr>
          <w:p w:rsidR="00D9461D" w:rsidRDefault="00BD29E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D9461D">
              <w:rPr>
                <w:rFonts w:hint="eastAsia"/>
                <w:sz w:val="24"/>
                <w:szCs w:val="24"/>
              </w:rPr>
              <w:t>arams.</w:t>
            </w:r>
            <w:r w:rsidR="00D9461D">
              <w:t xml:space="preserve"> </w:t>
            </w:r>
            <w:r w:rsidR="00D9461D" w:rsidRPr="00D9461D">
              <w:rPr>
                <w:sz w:val="24"/>
                <w:szCs w:val="24"/>
              </w:rPr>
              <w:t>agent_idfa</w:t>
            </w:r>
          </w:p>
        </w:tc>
        <w:tc>
          <w:tcPr>
            <w:tcW w:w="1328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D9461D" w:rsidRDefault="00D9461D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896A1F" w:rsidRDefault="00896A1F" w:rsidP="00896A1F">
      <w:pPr>
        <w:rPr>
          <w:color w:val="FF0000"/>
          <w:sz w:val="24"/>
          <w:szCs w:val="24"/>
        </w:rPr>
      </w:pPr>
      <w:r w:rsidRPr="00D9461D">
        <w:rPr>
          <w:sz w:val="24"/>
          <w:szCs w:val="24"/>
        </w:rPr>
        <w:t>agent_idfa</w:t>
      </w:r>
      <w:r>
        <w:rPr>
          <w:rFonts w:hint="eastAsia"/>
          <w:sz w:val="24"/>
          <w:szCs w:val="24"/>
        </w:rPr>
        <w:t>的格式为</w:t>
      </w:r>
      <w:r>
        <w:rPr>
          <w:rFonts w:hint="eastAsia"/>
          <w:sz w:val="24"/>
          <w:szCs w:val="24"/>
        </w:rPr>
        <w:t>type-os-uuid</w:t>
      </w:r>
    </w:p>
    <w:p w:rsidR="00095B44" w:rsidRDefault="00095B44" w:rsidP="00896A1F">
      <w:pPr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>(type</w:t>
      </w:r>
      <w:r w:rsidRPr="00551CD3">
        <w:rPr>
          <w:rFonts w:hint="eastAsia"/>
          <w:color w:val="FF0000"/>
          <w:sz w:val="24"/>
          <w:szCs w:val="24"/>
        </w:rPr>
        <w:t>为客户端类型，</w:t>
      </w:r>
      <w:r w:rsidRPr="00551CD3">
        <w:rPr>
          <w:rFonts w:hint="eastAsia"/>
          <w:color w:val="FF0000"/>
          <w:sz w:val="24"/>
          <w:szCs w:val="24"/>
        </w:rPr>
        <w:t>App</w:t>
      </w:r>
      <w:r w:rsidRPr="00551CD3">
        <w:rPr>
          <w:rFonts w:hint="eastAsia"/>
          <w:color w:val="FF0000"/>
          <w:sz w:val="24"/>
          <w:szCs w:val="24"/>
        </w:rPr>
        <w:t>或者</w:t>
      </w:r>
      <w:r w:rsidRPr="00551CD3">
        <w:rPr>
          <w:rFonts w:hint="eastAsia"/>
          <w:color w:val="FF0000"/>
          <w:sz w:val="24"/>
          <w:szCs w:val="24"/>
        </w:rPr>
        <w:t>Browser</w:t>
      </w:r>
    </w:p>
    <w:p w:rsidR="00095B44" w:rsidRDefault="00095B44" w:rsidP="00896A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os</w:t>
      </w:r>
      <w:r>
        <w:rPr>
          <w:rFonts w:hint="eastAsia"/>
          <w:color w:val="FF0000"/>
          <w:sz w:val="24"/>
          <w:szCs w:val="24"/>
        </w:rPr>
        <w:t>为操作系统类型，</w:t>
      </w:r>
      <w:r>
        <w:rPr>
          <w:rFonts w:hint="eastAsia"/>
          <w:color w:val="FF0000"/>
          <w:sz w:val="24"/>
          <w:szCs w:val="24"/>
        </w:rPr>
        <w:t>type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os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Ios</w:t>
      </w:r>
      <w:r>
        <w:rPr>
          <w:rFonts w:hint="eastAsia"/>
          <w:color w:val="FF0000"/>
          <w:sz w:val="24"/>
          <w:szCs w:val="24"/>
        </w:rPr>
        <w:t>或者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，如果</w:t>
      </w:r>
      <w:r>
        <w:rPr>
          <w:rFonts w:hint="eastAsia"/>
          <w:color w:val="FF0000"/>
          <w:sz w:val="24"/>
          <w:szCs w:val="24"/>
        </w:rPr>
        <w:t>os</w:t>
      </w:r>
      <w:r>
        <w:rPr>
          <w:rFonts w:hint="eastAsia"/>
          <w:color w:val="FF0000"/>
          <w:sz w:val="24"/>
          <w:szCs w:val="24"/>
        </w:rPr>
        <w:t>为</w:t>
      </w:r>
      <w:r w:rsidRPr="00551CD3">
        <w:rPr>
          <w:rFonts w:hint="eastAsia"/>
          <w:color w:val="FF0000"/>
          <w:sz w:val="24"/>
          <w:szCs w:val="24"/>
        </w:rPr>
        <w:t>Browser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os</w:t>
      </w:r>
      <w:r>
        <w:rPr>
          <w:rFonts w:hint="eastAsia"/>
          <w:color w:val="FF0000"/>
          <w:sz w:val="24"/>
          <w:szCs w:val="24"/>
        </w:rPr>
        <w:t>为空，</w:t>
      </w:r>
      <w:r>
        <w:rPr>
          <w:rFonts w:hint="eastAsia"/>
          <w:color w:val="FF0000"/>
          <w:sz w:val="24"/>
          <w:szCs w:val="24"/>
        </w:rPr>
        <w:t>uuid</w:t>
      </w:r>
      <w:r>
        <w:rPr>
          <w:rFonts w:hint="eastAsia"/>
          <w:color w:val="FF0000"/>
          <w:sz w:val="24"/>
          <w:szCs w:val="24"/>
        </w:rPr>
        <w:t>表示客户机唯一标识</w:t>
      </w:r>
    </w:p>
    <w:p w:rsidR="00095B44" w:rsidRPr="00551CD3" w:rsidRDefault="00095B44" w:rsidP="00896A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示例：</w:t>
      </w:r>
      <w:r>
        <w:rPr>
          <w:rFonts w:hint="eastAsia"/>
          <w:color w:val="FF0000"/>
          <w:sz w:val="24"/>
          <w:szCs w:val="24"/>
        </w:rPr>
        <w:t>App-Ios-001  App-Android-001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Browser--001</w:t>
      </w:r>
      <w:r w:rsidRPr="00551CD3">
        <w:rPr>
          <w:rFonts w:hint="eastAsia"/>
          <w:color w:val="FF0000"/>
          <w:sz w:val="24"/>
          <w:szCs w:val="24"/>
        </w:rPr>
        <w:t>)</w:t>
      </w:r>
    </w:p>
    <w:p w:rsidR="00A13A67" w:rsidRPr="00095B44" w:rsidRDefault="00A13A67" w:rsidP="00A13A67"/>
    <w:p w:rsidR="000A178A" w:rsidRDefault="000A178A" w:rsidP="00A13A67">
      <w:pPr>
        <w:rPr>
          <w:sz w:val="24"/>
          <w:szCs w:val="24"/>
        </w:rPr>
      </w:pPr>
      <w:r w:rsidRPr="000A178A">
        <w:rPr>
          <w:rFonts w:hint="eastAsia"/>
          <w:sz w:val="24"/>
          <w:szCs w:val="24"/>
        </w:rPr>
        <w:t>请求示例：</w:t>
      </w:r>
    </w:p>
    <w:p w:rsidR="000A178A" w:rsidRPr="000A178A" w:rsidRDefault="008A06CC" w:rsidP="00A13A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7B7B7A" wp14:editId="613CBFC6">
            <wp:extent cx="2752725" cy="1362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8A" w:rsidRDefault="000A178A" w:rsidP="00A13A67"/>
    <w:p w:rsidR="005F06DE" w:rsidRPr="000C7148" w:rsidRDefault="0076527B" w:rsidP="00A13A67">
      <w:pPr>
        <w:rPr>
          <w:sz w:val="24"/>
          <w:szCs w:val="24"/>
        </w:rPr>
      </w:pPr>
      <w:r w:rsidRPr="003F3A19">
        <w:rPr>
          <w:rFonts w:hint="eastAsia"/>
          <w:sz w:val="24"/>
          <w:szCs w:val="24"/>
        </w:rPr>
        <w:t>返回参数：</w:t>
      </w:r>
      <w:hyperlink w:anchor="_用户自己的个人信息" w:history="1">
        <w:r w:rsidR="000C7148" w:rsidRPr="000C7148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5F06DE" w:rsidRDefault="005F06DE" w:rsidP="005F06DE">
      <w:pPr>
        <w:pStyle w:val="3"/>
      </w:pPr>
      <w:r>
        <w:rPr>
          <w:rFonts w:hint="eastAsia"/>
        </w:rPr>
        <w:t>登出</w:t>
      </w:r>
    </w:p>
    <w:p w:rsidR="00B71CEE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B71CEE" w:rsidRPr="00B71CEE">
        <w:rPr>
          <w:sz w:val="24"/>
          <w:szCs w:val="24"/>
        </w:rPr>
        <w:t>http://120.77.213.246:80/</w:t>
      </w:r>
      <w:r w:rsidR="00B71CEE" w:rsidRPr="00BD5DD6">
        <w:rPr>
          <w:color w:val="00B050"/>
          <w:sz w:val="24"/>
          <w:szCs w:val="24"/>
        </w:rPr>
        <w:t>auth</w:t>
      </w:r>
      <w:r w:rsidR="00B71CEE" w:rsidRPr="00BD5DD6">
        <w:rPr>
          <w:rFonts w:hint="eastAsia"/>
          <w:color w:val="00B050"/>
          <w:sz w:val="24"/>
          <w:szCs w:val="24"/>
        </w:rPr>
        <w:t xml:space="preserve"> </w:t>
      </w:r>
    </w:p>
    <w:p w:rsidR="00D16827" w:rsidRDefault="00D16827" w:rsidP="00D16827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D16827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D16827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F51FF0" w:rsidRPr="00F51FF0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>: xxxxxx</w:t>
      </w:r>
    </w:p>
    <w:p w:rsidR="00057678" w:rsidRDefault="00057678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8"/>
        <w:gridCol w:w="1706"/>
        <w:gridCol w:w="1652"/>
        <w:gridCol w:w="1460"/>
      </w:tblGrid>
      <w:tr w:rsidR="00506B80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506B80" w:rsidTr="000E2677">
        <w:tc>
          <w:tcPr>
            <w:tcW w:w="2376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28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6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60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506B80" w:rsidTr="000E2677">
        <w:tc>
          <w:tcPr>
            <w:tcW w:w="2376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28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506B80" w:rsidRDefault="00DB7EAD" w:rsidP="000E2677">
            <w:pPr>
              <w:rPr>
                <w:sz w:val="24"/>
                <w:szCs w:val="24"/>
              </w:rPr>
            </w:pPr>
            <w:r w:rsidRPr="00DB7EAD">
              <w:rPr>
                <w:sz w:val="24"/>
                <w:szCs w:val="24"/>
              </w:rPr>
              <w:t>logout</w:t>
            </w:r>
          </w:p>
        </w:tc>
        <w:tc>
          <w:tcPr>
            <w:tcW w:w="1460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</w:tbl>
    <w:p w:rsidR="00506B80" w:rsidRDefault="00433B48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示例：</w:t>
      </w:r>
    </w:p>
    <w:p w:rsidR="00433B48" w:rsidRDefault="00433B48" w:rsidP="00D16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67AA70" wp14:editId="0B024283">
            <wp:extent cx="1714500" cy="504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48" w:rsidRDefault="00433B48" w:rsidP="00D16827">
      <w:pPr>
        <w:rPr>
          <w:sz w:val="24"/>
          <w:szCs w:val="24"/>
        </w:rPr>
      </w:pPr>
    </w:p>
    <w:p w:rsidR="005B13FE" w:rsidRDefault="005B13FE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697C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F5697C" w:rsidTr="000E2677">
        <w:tc>
          <w:tcPr>
            <w:tcW w:w="2840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F5697C" w:rsidTr="000E2677">
        <w:tc>
          <w:tcPr>
            <w:tcW w:w="2840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F5697C" w:rsidTr="000E2677">
        <w:tc>
          <w:tcPr>
            <w:tcW w:w="2840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5697C" w:rsidTr="000E2677">
        <w:tc>
          <w:tcPr>
            <w:tcW w:w="2840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</w:tbl>
    <w:p w:rsidR="00F30CA4" w:rsidRDefault="00F30CA4" w:rsidP="00D16827">
      <w:pPr>
        <w:rPr>
          <w:sz w:val="24"/>
          <w:szCs w:val="24"/>
        </w:rPr>
      </w:pPr>
    </w:p>
    <w:p w:rsidR="00F30CA4" w:rsidRDefault="005B13FE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示例：</w:t>
      </w:r>
    </w:p>
    <w:p w:rsidR="005B13FE" w:rsidRDefault="005B13FE" w:rsidP="00D16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E5B6D" wp14:editId="51C65B82">
            <wp:extent cx="1724025" cy="723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F0" w:rsidRDefault="00B256F0" w:rsidP="00D16827">
      <w:pPr>
        <w:rPr>
          <w:sz w:val="24"/>
          <w:szCs w:val="24"/>
        </w:rPr>
      </w:pPr>
    </w:p>
    <w:p w:rsidR="00F5697C" w:rsidRDefault="00F30CA4" w:rsidP="00F30CA4">
      <w:pPr>
        <w:pStyle w:val="2"/>
        <w:rPr>
          <w:rFonts w:hint="eastAsia"/>
        </w:rPr>
      </w:pPr>
      <w:r>
        <w:rPr>
          <w:rFonts w:hint="eastAsia"/>
        </w:rPr>
        <w:t>用户</w:t>
      </w:r>
    </w:p>
    <w:p w:rsidR="003958FE" w:rsidRDefault="003958FE" w:rsidP="003958FE">
      <w:pPr>
        <w:pStyle w:val="3"/>
        <w:rPr>
          <w:rFonts w:hint="eastAsia"/>
        </w:rPr>
      </w:pPr>
      <w:r>
        <w:rPr>
          <w:rFonts w:hint="eastAsia"/>
        </w:rPr>
        <w:t>获取用户详情</w:t>
      </w:r>
    </w:p>
    <w:p w:rsidR="003958FE" w:rsidRDefault="003958FE" w:rsidP="003958FE"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hyperlink r:id="rId21" w:history="1">
        <w:r w:rsidR="00FB74E5" w:rsidRPr="00330C78">
          <w:rPr>
            <w:rStyle w:val="a4"/>
            <w:sz w:val="24"/>
            <w:szCs w:val="24"/>
          </w:rPr>
          <w:t>http://120.77.213.246:80/user/</w:t>
        </w:r>
        <w:r w:rsidR="00FB74E5" w:rsidRPr="00330C78">
          <w:rPr>
            <w:rStyle w:val="a4"/>
            <w:rFonts w:hint="eastAsia"/>
            <w:sz w:val="24"/>
            <w:szCs w:val="24"/>
          </w:rPr>
          <w:t>user_id</w:t>
        </w:r>
      </w:hyperlink>
    </w:p>
    <w:p w:rsidR="00FB74E5" w:rsidRDefault="00FB74E5" w:rsidP="003958FE">
      <w:pPr>
        <w:rPr>
          <w:rFonts w:hint="eastAsia"/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>
        <w:rPr>
          <w:rFonts w:hint="eastAsia"/>
          <w:sz w:val="24"/>
          <w:szCs w:val="24"/>
        </w:rPr>
        <w:t>: GET</w:t>
      </w:r>
    </w:p>
    <w:p w:rsidR="00D82346" w:rsidRDefault="00D82346" w:rsidP="00D823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D82346" w:rsidRDefault="00D82346" w:rsidP="00D82346">
      <w:pPr>
        <w:ind w:left="3360" w:hangingChars="1400" w:hanging="336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Access-Token:  xxx</w:t>
      </w:r>
      <w:r w:rsidRPr="00D82346">
        <w:rPr>
          <w:rFonts w:hint="eastAsia"/>
          <w:color w:val="FF0000"/>
          <w:sz w:val="24"/>
          <w:szCs w:val="24"/>
        </w:rPr>
        <w:t>（如果是获取自己的详情，需要</w:t>
      </w:r>
      <w:r w:rsidRPr="00D82346">
        <w:rPr>
          <w:rFonts w:hint="eastAsia"/>
          <w:color w:val="FF0000"/>
          <w:sz w:val="24"/>
          <w:szCs w:val="24"/>
        </w:rPr>
        <w:t>token</w:t>
      </w:r>
      <w:r w:rsidRPr="00D82346">
        <w:rPr>
          <w:rFonts w:hint="eastAsia"/>
          <w:color w:val="FF0000"/>
          <w:sz w:val="24"/>
          <w:szCs w:val="24"/>
        </w:rPr>
        <w:t>，如果获取别人的详情，不需要</w:t>
      </w:r>
      <w:r w:rsidRPr="00D82346">
        <w:rPr>
          <w:rFonts w:hint="eastAsia"/>
          <w:color w:val="FF0000"/>
          <w:sz w:val="24"/>
          <w:szCs w:val="24"/>
        </w:rPr>
        <w:t>token</w:t>
      </w:r>
      <w:r w:rsidRPr="00D82346">
        <w:rPr>
          <w:rFonts w:hint="eastAsia"/>
          <w:color w:val="FF0000"/>
          <w:sz w:val="24"/>
          <w:szCs w:val="24"/>
        </w:rPr>
        <w:t>）</w:t>
      </w:r>
    </w:p>
    <w:p w:rsidR="00916882" w:rsidRDefault="00916882" w:rsidP="00916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1D24ED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3958FE" w:rsidRPr="003958FE" w:rsidRDefault="003958FE" w:rsidP="003958FE"/>
    <w:p w:rsidR="003958FE" w:rsidRPr="003958FE" w:rsidRDefault="003958FE" w:rsidP="003958FE"/>
    <w:p w:rsidR="00F30CA4" w:rsidRDefault="00F30CA4" w:rsidP="00F30CA4">
      <w:pPr>
        <w:pStyle w:val="3"/>
      </w:pPr>
      <w:r>
        <w:rPr>
          <w:rFonts w:hint="eastAsia"/>
        </w:rPr>
        <w:t>修改密码</w:t>
      </w:r>
    </w:p>
    <w:p w:rsidR="00D75A1D" w:rsidRDefault="00F30CA4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D75A1D">
        <w:rPr>
          <w:sz w:val="24"/>
          <w:szCs w:val="24"/>
        </w:rPr>
        <w:t>http://120.77.213.246:80/</w:t>
      </w:r>
      <w:r w:rsidR="006C6165">
        <w:rPr>
          <w:color w:val="00B050"/>
          <w:sz w:val="24"/>
          <w:szCs w:val="24"/>
        </w:rPr>
        <w:t>user</w:t>
      </w:r>
    </w:p>
    <w:p w:rsidR="00F30CA4" w:rsidRDefault="00F30CA4" w:rsidP="00F30CA4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8043F8">
        <w:rPr>
          <w:rFonts w:hint="eastAsia"/>
          <w:sz w:val="24"/>
          <w:szCs w:val="24"/>
        </w:rPr>
        <w:t>PUT</w:t>
      </w:r>
    </w:p>
    <w:p w:rsidR="00437B2B" w:rsidRDefault="00F30CA4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0865BB" w:rsidRPr="00DC26AC" w:rsidRDefault="000865BB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  <w:r w:rsidR="00AD1830" w:rsidRPr="00497DC3">
        <w:rPr>
          <w:rFonts w:hint="eastAsia"/>
          <w:color w:val="FF0000"/>
          <w:sz w:val="24"/>
          <w:szCs w:val="24"/>
        </w:rPr>
        <w:t>（</w:t>
      </w:r>
      <w:r w:rsidR="00AD1830" w:rsidRPr="00497DC3">
        <w:rPr>
          <w:color w:val="FF0000"/>
          <w:sz w:val="24"/>
          <w:szCs w:val="24"/>
        </w:rPr>
        <w:t>verify_</w:t>
      </w:r>
      <w:r w:rsidR="00AD1830" w:rsidRPr="00497DC3">
        <w:rPr>
          <w:rFonts w:hint="eastAsia"/>
          <w:color w:val="FF0000"/>
          <w:sz w:val="24"/>
          <w:szCs w:val="24"/>
        </w:rPr>
        <w:t>code</w:t>
      </w:r>
      <w:r w:rsidR="00AD1830" w:rsidRPr="00497DC3">
        <w:rPr>
          <w:rFonts w:hint="eastAsia"/>
          <w:color w:val="FF0000"/>
          <w:sz w:val="24"/>
          <w:szCs w:val="24"/>
        </w:rPr>
        <w:t>跟</w:t>
      </w:r>
      <w:r w:rsidR="00AD1830" w:rsidRPr="00497DC3">
        <w:rPr>
          <w:rFonts w:hint="eastAsia"/>
          <w:color w:val="FF0000"/>
          <w:sz w:val="24"/>
          <w:szCs w:val="24"/>
        </w:rPr>
        <w:t>old_</w:t>
      </w:r>
      <w:r w:rsidR="00AD1830" w:rsidRPr="00497DC3">
        <w:rPr>
          <w:color w:val="FF0000"/>
          <w:sz w:val="24"/>
          <w:szCs w:val="24"/>
        </w:rPr>
        <w:t>password</w:t>
      </w:r>
      <w:r w:rsidR="00D94F6A">
        <w:rPr>
          <w:rFonts w:hint="eastAsia"/>
          <w:color w:val="FF0000"/>
          <w:sz w:val="24"/>
          <w:szCs w:val="24"/>
        </w:rPr>
        <w:t>至少有一个是</w:t>
      </w:r>
      <w:r w:rsidR="00AD1830" w:rsidRPr="00497DC3">
        <w:rPr>
          <w:rFonts w:hint="eastAsia"/>
          <w:color w:val="FF0000"/>
          <w:sz w:val="24"/>
          <w:szCs w:val="24"/>
        </w:rPr>
        <w:t>必填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188"/>
        <w:gridCol w:w="1548"/>
        <w:gridCol w:w="1965"/>
        <w:gridCol w:w="1358"/>
      </w:tblGrid>
      <w:tr w:rsidR="00B534BC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B534BC" w:rsidRDefault="00170C5B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34BC">
              <w:rPr>
                <w:rFonts w:hint="eastAsia"/>
                <w:sz w:val="24"/>
                <w:szCs w:val="24"/>
              </w:rPr>
              <w:t>equest</w:t>
            </w:r>
          </w:p>
        </w:tc>
      </w:tr>
      <w:tr w:rsidR="00B534BC" w:rsidTr="00A21E28">
        <w:tc>
          <w:tcPr>
            <w:tcW w:w="2463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8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965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B534BC" w:rsidTr="00A21E28">
        <w:tc>
          <w:tcPr>
            <w:tcW w:w="2463" w:type="dxa"/>
          </w:tcPr>
          <w:p w:rsidR="00B534BC" w:rsidRDefault="00537BC9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B534BC"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B534BC" w:rsidRDefault="00A078D1" w:rsidP="000E2677">
            <w:pPr>
              <w:rPr>
                <w:sz w:val="24"/>
                <w:szCs w:val="24"/>
              </w:rPr>
            </w:pPr>
            <w:r w:rsidRPr="00A078D1">
              <w:rPr>
                <w:sz w:val="24"/>
                <w:szCs w:val="24"/>
              </w:rPr>
              <w:t>change_password</w:t>
            </w:r>
          </w:p>
        </w:tc>
        <w:tc>
          <w:tcPr>
            <w:tcW w:w="135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437B2B" w:rsidTr="00A21E28">
        <w:tc>
          <w:tcPr>
            <w:tcW w:w="2463" w:type="dxa"/>
          </w:tcPr>
          <w:p w:rsidR="00437B2B" w:rsidRDefault="00437B2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</w:t>
            </w:r>
            <w:r w:rsidR="00E03E0C">
              <w:rPr>
                <w:rFonts w:hint="eastAsia"/>
                <w:sz w:val="24"/>
                <w:szCs w:val="24"/>
              </w:rPr>
              <w:t>.user_name</w:t>
            </w:r>
          </w:p>
        </w:tc>
        <w:tc>
          <w:tcPr>
            <w:tcW w:w="1188" w:type="dxa"/>
          </w:tcPr>
          <w:p w:rsidR="00437B2B" w:rsidRDefault="00E03E0C" w:rsidP="000E267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437B2B" w:rsidRDefault="00E03E0C" w:rsidP="000E267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437B2B" w:rsidRPr="00A078D1" w:rsidRDefault="00437B2B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437B2B" w:rsidRDefault="00E03E0C" w:rsidP="000E267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DB773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534BC" w:rsidRPr="005D310B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rams.</w:t>
            </w:r>
            <w:r w:rsidR="009848C0">
              <w:rPr>
                <w:rFonts w:hint="eastAsia"/>
                <w:sz w:val="24"/>
                <w:szCs w:val="24"/>
              </w:rPr>
              <w:t>old_</w:t>
            </w:r>
            <w:r w:rsidRPr="00AB502A">
              <w:rPr>
                <w:sz w:val="24"/>
                <w:szCs w:val="24"/>
              </w:rPr>
              <w:t>password</w:t>
            </w:r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534BC" w:rsidRDefault="007F324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  <w:r w:rsidR="00B534BC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FE6C16" w:rsidTr="00A21E28">
        <w:tc>
          <w:tcPr>
            <w:tcW w:w="2463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A60FFA">
              <w:rPr>
                <w:rFonts w:hint="eastAsia"/>
                <w:sz w:val="24"/>
                <w:szCs w:val="24"/>
              </w:rPr>
              <w:t>new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AB502A">
              <w:rPr>
                <w:sz w:val="24"/>
                <w:szCs w:val="24"/>
              </w:rPr>
              <w:t>password</w:t>
            </w:r>
          </w:p>
        </w:tc>
        <w:tc>
          <w:tcPr>
            <w:tcW w:w="1188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FE6C16" w:rsidRDefault="00DB773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E6C16" w:rsidRDefault="007F324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FE6C16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F3132" w:rsidTr="00A21E28">
        <w:tc>
          <w:tcPr>
            <w:tcW w:w="2463" w:type="dxa"/>
          </w:tcPr>
          <w:p w:rsidR="008F3132" w:rsidRDefault="008F313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>
              <w:t xml:space="preserve"> </w:t>
            </w:r>
            <w:r w:rsidRPr="00D9461D">
              <w:rPr>
                <w:sz w:val="24"/>
                <w:szCs w:val="24"/>
              </w:rPr>
              <w:t>agent_idfa</w:t>
            </w:r>
          </w:p>
        </w:tc>
        <w:tc>
          <w:tcPr>
            <w:tcW w:w="118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8F3132" w:rsidRDefault="008F3132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A21E28" w:rsidRDefault="00A21E28" w:rsidP="00A21E28">
      <w:pPr>
        <w:rPr>
          <w:color w:val="FF0000"/>
          <w:sz w:val="24"/>
          <w:szCs w:val="24"/>
        </w:rPr>
      </w:pPr>
      <w:r w:rsidRPr="00D9461D">
        <w:rPr>
          <w:sz w:val="24"/>
          <w:szCs w:val="24"/>
        </w:rPr>
        <w:t>agent_idfa</w:t>
      </w:r>
      <w:r>
        <w:rPr>
          <w:rFonts w:hint="eastAsia"/>
          <w:sz w:val="24"/>
          <w:szCs w:val="24"/>
        </w:rPr>
        <w:t>的格式为</w:t>
      </w:r>
      <w:r>
        <w:rPr>
          <w:rFonts w:hint="eastAsia"/>
          <w:sz w:val="24"/>
          <w:szCs w:val="24"/>
        </w:rPr>
        <w:t>type-os-uuid</w:t>
      </w:r>
    </w:p>
    <w:p w:rsidR="00A21E28" w:rsidRDefault="00A21E28" w:rsidP="00A21E28">
      <w:pPr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>(type</w:t>
      </w:r>
      <w:r w:rsidRPr="00551CD3">
        <w:rPr>
          <w:rFonts w:hint="eastAsia"/>
          <w:color w:val="FF0000"/>
          <w:sz w:val="24"/>
          <w:szCs w:val="24"/>
        </w:rPr>
        <w:t>为客户端类型，</w:t>
      </w:r>
      <w:r w:rsidRPr="00551CD3">
        <w:rPr>
          <w:rFonts w:hint="eastAsia"/>
          <w:color w:val="FF0000"/>
          <w:sz w:val="24"/>
          <w:szCs w:val="24"/>
        </w:rPr>
        <w:t>App</w:t>
      </w:r>
      <w:r w:rsidRPr="00551CD3">
        <w:rPr>
          <w:rFonts w:hint="eastAsia"/>
          <w:color w:val="FF0000"/>
          <w:sz w:val="24"/>
          <w:szCs w:val="24"/>
        </w:rPr>
        <w:t>或者</w:t>
      </w:r>
      <w:r w:rsidRPr="00551CD3">
        <w:rPr>
          <w:rFonts w:hint="eastAsia"/>
          <w:color w:val="FF0000"/>
          <w:sz w:val="24"/>
          <w:szCs w:val="24"/>
        </w:rPr>
        <w:t>Browser</w:t>
      </w:r>
    </w:p>
    <w:p w:rsidR="00A21E28" w:rsidRDefault="00A21E28" w:rsidP="00A21E28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os</w:t>
      </w:r>
      <w:r>
        <w:rPr>
          <w:rFonts w:hint="eastAsia"/>
          <w:color w:val="FF0000"/>
          <w:sz w:val="24"/>
          <w:szCs w:val="24"/>
        </w:rPr>
        <w:t>为操作系统类型，</w:t>
      </w:r>
      <w:r>
        <w:rPr>
          <w:rFonts w:hint="eastAsia"/>
          <w:color w:val="FF0000"/>
          <w:sz w:val="24"/>
          <w:szCs w:val="24"/>
        </w:rPr>
        <w:t>type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os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Ios</w:t>
      </w:r>
      <w:r>
        <w:rPr>
          <w:rFonts w:hint="eastAsia"/>
          <w:color w:val="FF0000"/>
          <w:sz w:val="24"/>
          <w:szCs w:val="24"/>
        </w:rPr>
        <w:t>或者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，如果</w:t>
      </w:r>
      <w:r>
        <w:rPr>
          <w:rFonts w:hint="eastAsia"/>
          <w:color w:val="FF0000"/>
          <w:sz w:val="24"/>
          <w:szCs w:val="24"/>
        </w:rPr>
        <w:t>os</w:t>
      </w:r>
      <w:r>
        <w:rPr>
          <w:rFonts w:hint="eastAsia"/>
          <w:color w:val="FF0000"/>
          <w:sz w:val="24"/>
          <w:szCs w:val="24"/>
        </w:rPr>
        <w:t>为</w:t>
      </w:r>
      <w:r w:rsidRPr="00551CD3">
        <w:rPr>
          <w:rFonts w:hint="eastAsia"/>
          <w:color w:val="FF0000"/>
          <w:sz w:val="24"/>
          <w:szCs w:val="24"/>
        </w:rPr>
        <w:t>Browser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os</w:t>
      </w:r>
      <w:r>
        <w:rPr>
          <w:rFonts w:hint="eastAsia"/>
          <w:color w:val="FF0000"/>
          <w:sz w:val="24"/>
          <w:szCs w:val="24"/>
        </w:rPr>
        <w:t>为空，</w:t>
      </w:r>
      <w:r>
        <w:rPr>
          <w:rFonts w:hint="eastAsia"/>
          <w:color w:val="FF0000"/>
          <w:sz w:val="24"/>
          <w:szCs w:val="24"/>
        </w:rPr>
        <w:t>uuid</w:t>
      </w:r>
      <w:r>
        <w:rPr>
          <w:rFonts w:hint="eastAsia"/>
          <w:color w:val="FF0000"/>
          <w:sz w:val="24"/>
          <w:szCs w:val="24"/>
        </w:rPr>
        <w:t>表示客户机唯一标识</w:t>
      </w:r>
    </w:p>
    <w:p w:rsidR="00A21E28" w:rsidRPr="00551CD3" w:rsidRDefault="00A21E28" w:rsidP="00A21E28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示例：</w:t>
      </w:r>
      <w:r>
        <w:rPr>
          <w:rFonts w:hint="eastAsia"/>
          <w:color w:val="FF0000"/>
          <w:sz w:val="24"/>
          <w:szCs w:val="24"/>
        </w:rPr>
        <w:t>App-Ios-001  App-Android-001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Browser--001</w:t>
      </w:r>
      <w:r w:rsidRPr="00551CD3">
        <w:rPr>
          <w:rFonts w:hint="eastAsia"/>
          <w:color w:val="FF0000"/>
          <w:sz w:val="24"/>
          <w:szCs w:val="24"/>
        </w:rPr>
        <w:t>)</w:t>
      </w:r>
    </w:p>
    <w:p w:rsidR="001E2C2B" w:rsidRPr="00A21E28" w:rsidRDefault="001E2C2B" w:rsidP="00F30CA4">
      <w:pPr>
        <w:rPr>
          <w:sz w:val="24"/>
          <w:szCs w:val="24"/>
        </w:rPr>
      </w:pPr>
    </w:p>
    <w:p w:rsidR="00B534BC" w:rsidRDefault="00B43D57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B43D57" w:rsidRDefault="00742CDB" w:rsidP="00F30C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B16E42" wp14:editId="4EDFA042">
            <wp:extent cx="2800350" cy="1314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F3" w:rsidRDefault="001D24ED" w:rsidP="00D16827">
      <w:pPr>
        <w:rPr>
          <w:rStyle w:val="a4"/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1D24ED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06673E" w:rsidRDefault="0006673E" w:rsidP="00D16827">
      <w:pPr>
        <w:rPr>
          <w:rStyle w:val="a4"/>
          <w:rFonts w:hint="eastAsia"/>
          <w:sz w:val="24"/>
          <w:szCs w:val="24"/>
        </w:rPr>
      </w:pPr>
    </w:p>
    <w:p w:rsidR="0006673E" w:rsidRDefault="0006673E" w:rsidP="0006673E">
      <w:pPr>
        <w:pStyle w:val="3"/>
        <w:rPr>
          <w:rFonts w:hint="eastAsia"/>
        </w:rPr>
      </w:pPr>
      <w:r>
        <w:rPr>
          <w:rFonts w:hint="eastAsia"/>
        </w:rPr>
        <w:t>上传用户头像</w:t>
      </w:r>
    </w:p>
    <w:p w:rsidR="005E2A96" w:rsidRDefault="005E2A96" w:rsidP="005E2A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>
        <w:rPr>
          <w:color w:val="00B050"/>
          <w:sz w:val="24"/>
          <w:szCs w:val="24"/>
        </w:rPr>
        <w:t>user</w:t>
      </w:r>
    </w:p>
    <w:p w:rsidR="005E2A96" w:rsidRDefault="005E2A96" w:rsidP="005E2A96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0B725D">
        <w:rPr>
          <w:rFonts w:hint="eastAsia"/>
          <w:sz w:val="24"/>
          <w:szCs w:val="24"/>
        </w:rPr>
        <w:t>POST</w:t>
      </w:r>
    </w:p>
    <w:p w:rsidR="00782E24" w:rsidRDefault="005E2A96" w:rsidP="005E2A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="00782E24" w:rsidRPr="00782E24">
        <w:rPr>
          <w:sz w:val="24"/>
          <w:szCs w:val="24"/>
        </w:rPr>
        <w:t>multipart/form-data</w:t>
      </w:r>
    </w:p>
    <w:p w:rsidR="005E2A96" w:rsidRDefault="005E2A96" w:rsidP="005E2A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Access-Token: xxx</w:t>
      </w:r>
    </w:p>
    <w:p w:rsidR="00782E24" w:rsidRDefault="00782E24" w:rsidP="005E2A96">
      <w:pPr>
        <w:rPr>
          <w:rFonts w:hint="eastAsia"/>
          <w:sz w:val="24"/>
          <w:szCs w:val="24"/>
        </w:rPr>
      </w:pPr>
    </w:p>
    <w:p w:rsidR="00782E24" w:rsidRDefault="00782E24" w:rsidP="005E2A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785"/>
        <w:gridCol w:w="1297"/>
        <w:gridCol w:w="2471"/>
        <w:gridCol w:w="1326"/>
      </w:tblGrid>
      <w:tr w:rsidR="00C95663" w:rsidTr="00C3015D">
        <w:tc>
          <w:tcPr>
            <w:tcW w:w="8522" w:type="dxa"/>
            <w:gridSpan w:val="5"/>
            <w:shd w:val="clear" w:color="auto" w:fill="C6D9F1" w:themeFill="text2" w:themeFillTint="33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quest</w:t>
            </w:r>
          </w:p>
        </w:tc>
      </w:tr>
      <w:tr w:rsidR="00C95663" w:rsidTr="00C3015D">
        <w:tc>
          <w:tcPr>
            <w:tcW w:w="2643" w:type="dxa"/>
            <w:shd w:val="clear" w:color="auto" w:fill="E5DFEC" w:themeFill="accent4" w:themeFillTint="33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97" w:type="dxa"/>
            <w:shd w:val="clear" w:color="auto" w:fill="E5DFEC" w:themeFill="accent4" w:themeFillTint="33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2471" w:type="dxa"/>
            <w:shd w:val="clear" w:color="auto" w:fill="E5DFEC" w:themeFill="accent4" w:themeFillTint="33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95663" w:rsidTr="00C3015D">
        <w:tc>
          <w:tcPr>
            <w:tcW w:w="2643" w:type="dxa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785" w:type="dxa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97" w:type="dxa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C95663" w:rsidRDefault="007D3B41" w:rsidP="00C3015D">
            <w:pPr>
              <w:rPr>
                <w:sz w:val="24"/>
                <w:szCs w:val="24"/>
              </w:rPr>
            </w:pPr>
            <w:r w:rsidRPr="007D3B41">
              <w:rPr>
                <w:sz w:val="24"/>
                <w:szCs w:val="24"/>
              </w:rPr>
              <w:t>upload_avatar</w:t>
            </w:r>
          </w:p>
        </w:tc>
        <w:tc>
          <w:tcPr>
            <w:tcW w:w="1326" w:type="dxa"/>
          </w:tcPr>
          <w:p w:rsidR="00C95663" w:rsidRDefault="00C95663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C95663" w:rsidTr="00C3015D">
        <w:tc>
          <w:tcPr>
            <w:tcW w:w="2643" w:type="dxa"/>
          </w:tcPr>
          <w:p w:rsidR="00C95663" w:rsidRDefault="004111BA" w:rsidP="00C3015D">
            <w:pPr>
              <w:rPr>
                <w:sz w:val="24"/>
                <w:szCs w:val="24"/>
              </w:rPr>
            </w:pPr>
            <w:r w:rsidRPr="004111BA">
              <w:rPr>
                <w:sz w:val="24"/>
                <w:szCs w:val="24"/>
              </w:rPr>
              <w:t>image</w:t>
            </w:r>
          </w:p>
        </w:tc>
        <w:tc>
          <w:tcPr>
            <w:tcW w:w="785" w:type="dxa"/>
          </w:tcPr>
          <w:p w:rsidR="00C95663" w:rsidRDefault="004111BA" w:rsidP="00C301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1297" w:type="dxa"/>
          </w:tcPr>
          <w:p w:rsidR="00C95663" w:rsidRDefault="00C95663" w:rsidP="00C301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C95663" w:rsidRPr="00A078D1" w:rsidRDefault="00C95663" w:rsidP="00C3015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C95663" w:rsidRDefault="004111BA" w:rsidP="00C301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文件</w:t>
            </w:r>
          </w:p>
        </w:tc>
      </w:tr>
    </w:tbl>
    <w:p w:rsidR="00C95663" w:rsidRDefault="00C95663" w:rsidP="005E2A96">
      <w:pPr>
        <w:rPr>
          <w:rFonts w:hint="eastAsia"/>
          <w:sz w:val="24"/>
          <w:szCs w:val="24"/>
        </w:rPr>
      </w:pPr>
    </w:p>
    <w:p w:rsidR="007F5635" w:rsidRDefault="007F5635" w:rsidP="005E2A9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7F5635" w:rsidRDefault="007F5635" w:rsidP="005E2A96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7B5E0B6" wp14:editId="66E4322E">
            <wp:extent cx="5274310" cy="11696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E2" w:rsidRDefault="00FA6EE2" w:rsidP="005E2A96">
      <w:pPr>
        <w:rPr>
          <w:rFonts w:hint="eastAsia"/>
          <w:sz w:val="24"/>
          <w:szCs w:val="24"/>
        </w:rPr>
      </w:pPr>
    </w:p>
    <w:p w:rsidR="00C13638" w:rsidRPr="008807AE" w:rsidRDefault="0037068C" w:rsidP="00D16827">
      <w:pPr>
        <w:rPr>
          <w:rFonts w:hint="eastAsia"/>
          <w:color w:val="0000FF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1D24ED">
          <w:rPr>
            <w:rStyle w:val="a4"/>
            <w:rFonts w:hint="eastAsia"/>
            <w:sz w:val="24"/>
            <w:szCs w:val="24"/>
          </w:rPr>
          <w:t>UserDetail</w:t>
        </w:r>
      </w:hyperlink>
      <w:bookmarkStart w:id="0" w:name="_GoBack"/>
      <w:bookmarkEnd w:id="0"/>
    </w:p>
    <w:p w:rsidR="00170C5B" w:rsidRDefault="00170C5B" w:rsidP="00170C5B">
      <w:pPr>
        <w:pStyle w:val="3"/>
      </w:pPr>
      <w:r>
        <w:rPr>
          <w:rFonts w:hint="eastAsia"/>
        </w:rPr>
        <w:lastRenderedPageBreak/>
        <w:t>修改绑定手机号</w:t>
      </w:r>
    </w:p>
    <w:p w:rsidR="00170C5B" w:rsidRDefault="00170C5B" w:rsidP="00170C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="0088171D">
        <w:rPr>
          <w:color w:val="00B050"/>
          <w:sz w:val="24"/>
          <w:szCs w:val="24"/>
        </w:rPr>
        <w:t>user</w:t>
      </w:r>
    </w:p>
    <w:p w:rsidR="00170C5B" w:rsidRDefault="00170C5B" w:rsidP="00170C5B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UT</w:t>
      </w:r>
    </w:p>
    <w:p w:rsidR="00170C5B" w:rsidRDefault="00170C5B" w:rsidP="00170C5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4708F5" w:rsidRDefault="004708F5" w:rsidP="00170C5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Access-Token: xxx</w:t>
      </w:r>
    </w:p>
    <w:p w:rsidR="002E0954" w:rsidRDefault="002E0954" w:rsidP="00170C5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43"/>
        <w:gridCol w:w="785"/>
        <w:gridCol w:w="1297"/>
        <w:gridCol w:w="2471"/>
        <w:gridCol w:w="1326"/>
      </w:tblGrid>
      <w:tr w:rsidR="002E0954" w:rsidTr="00852E25">
        <w:tc>
          <w:tcPr>
            <w:tcW w:w="8522" w:type="dxa"/>
            <w:gridSpan w:val="5"/>
            <w:shd w:val="clear" w:color="auto" w:fill="C6D9F1" w:themeFill="text2" w:themeFillTint="33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quest</w:t>
            </w:r>
          </w:p>
        </w:tc>
      </w:tr>
      <w:tr w:rsidR="002E0954" w:rsidTr="00852E25">
        <w:tc>
          <w:tcPr>
            <w:tcW w:w="2643" w:type="dxa"/>
            <w:shd w:val="clear" w:color="auto" w:fill="E5DFEC" w:themeFill="accent4" w:themeFillTint="33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785" w:type="dxa"/>
            <w:shd w:val="clear" w:color="auto" w:fill="E5DFEC" w:themeFill="accent4" w:themeFillTint="33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297" w:type="dxa"/>
            <w:shd w:val="clear" w:color="auto" w:fill="E5DFEC" w:themeFill="accent4" w:themeFillTint="33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2471" w:type="dxa"/>
            <w:shd w:val="clear" w:color="auto" w:fill="E5DFEC" w:themeFill="accent4" w:themeFillTint="33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26" w:type="dxa"/>
            <w:shd w:val="clear" w:color="auto" w:fill="E5DFEC" w:themeFill="accent4" w:themeFillTint="33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2E0954" w:rsidTr="00852E25">
        <w:tc>
          <w:tcPr>
            <w:tcW w:w="2643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785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97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2E0954" w:rsidRDefault="00161E8E" w:rsidP="00C3015D">
            <w:pPr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change_mobile_number</w:t>
            </w:r>
          </w:p>
        </w:tc>
        <w:tc>
          <w:tcPr>
            <w:tcW w:w="1326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2E0954" w:rsidTr="00852E25">
        <w:tc>
          <w:tcPr>
            <w:tcW w:w="2643" w:type="dxa"/>
          </w:tcPr>
          <w:p w:rsidR="002E0954" w:rsidRDefault="002E0954" w:rsidP="00071C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</w:t>
            </w:r>
            <w:r w:rsidR="00071C06">
              <w:rPr>
                <w:rFonts w:hint="eastAsia"/>
                <w:sz w:val="24"/>
                <w:szCs w:val="24"/>
              </w:rPr>
              <w:t>.</w:t>
            </w:r>
            <w:r w:rsidR="00071C06">
              <w:t xml:space="preserve"> </w:t>
            </w:r>
            <w:r w:rsidR="00071C06" w:rsidRPr="00071C06">
              <w:rPr>
                <w:sz w:val="24"/>
                <w:szCs w:val="24"/>
              </w:rPr>
              <w:t>mobile_number</w:t>
            </w:r>
          </w:p>
        </w:tc>
        <w:tc>
          <w:tcPr>
            <w:tcW w:w="785" w:type="dxa"/>
          </w:tcPr>
          <w:p w:rsidR="002E0954" w:rsidRDefault="002E0954" w:rsidP="00C301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97" w:type="dxa"/>
          </w:tcPr>
          <w:p w:rsidR="002E0954" w:rsidRDefault="002E0954" w:rsidP="00C301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2E0954" w:rsidRPr="00A078D1" w:rsidRDefault="002E0954" w:rsidP="00C3015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2E0954" w:rsidRDefault="00765C57" w:rsidP="00C3015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手机号</w:t>
            </w:r>
          </w:p>
        </w:tc>
      </w:tr>
      <w:tr w:rsidR="002E0954" w:rsidTr="00852E25">
        <w:tc>
          <w:tcPr>
            <w:tcW w:w="2643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785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97" w:type="dxa"/>
          </w:tcPr>
          <w:p w:rsidR="002E0954" w:rsidRDefault="00887CFA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2E0954" w:rsidRPr="005D310B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E0954" w:rsidTr="00852E25">
        <w:tc>
          <w:tcPr>
            <w:tcW w:w="2643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Pr="00AB502A">
              <w:rPr>
                <w:sz w:val="24"/>
                <w:szCs w:val="24"/>
              </w:rPr>
              <w:t>password</w:t>
            </w:r>
          </w:p>
        </w:tc>
        <w:tc>
          <w:tcPr>
            <w:tcW w:w="785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97" w:type="dxa"/>
          </w:tcPr>
          <w:p w:rsidR="002E0954" w:rsidRDefault="00887CFA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2E0954" w:rsidRDefault="00F218F0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2E0954" w:rsidTr="00852E25">
        <w:tc>
          <w:tcPr>
            <w:tcW w:w="2643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>
              <w:t xml:space="preserve"> </w:t>
            </w:r>
            <w:r w:rsidRPr="00D9461D">
              <w:rPr>
                <w:sz w:val="24"/>
                <w:szCs w:val="24"/>
              </w:rPr>
              <w:t>agent_idfa</w:t>
            </w:r>
          </w:p>
        </w:tc>
        <w:tc>
          <w:tcPr>
            <w:tcW w:w="785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97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71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2E0954" w:rsidRDefault="002E0954" w:rsidP="00C301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2E0954" w:rsidRDefault="002E0954" w:rsidP="00170C5B">
      <w:pPr>
        <w:rPr>
          <w:rFonts w:hint="eastAsia"/>
          <w:sz w:val="24"/>
          <w:szCs w:val="24"/>
        </w:rPr>
      </w:pPr>
    </w:p>
    <w:p w:rsidR="00947D5F" w:rsidRDefault="00947D5F" w:rsidP="00170C5B">
      <w:pPr>
        <w:rPr>
          <w:rFonts w:hint="eastAsia"/>
          <w:sz w:val="24"/>
          <w:szCs w:val="24"/>
        </w:rPr>
      </w:pPr>
    </w:p>
    <w:p w:rsidR="001F47E3" w:rsidRDefault="001F47E3" w:rsidP="00170C5B">
      <w:pPr>
        <w:rPr>
          <w:rFonts w:hint="eastAsia"/>
          <w:sz w:val="24"/>
          <w:szCs w:val="24"/>
        </w:rPr>
      </w:pPr>
    </w:p>
    <w:p w:rsidR="001F47E3" w:rsidRDefault="001F47E3" w:rsidP="00170C5B">
      <w:pPr>
        <w:rPr>
          <w:rFonts w:hint="eastAsia"/>
          <w:sz w:val="24"/>
          <w:szCs w:val="24"/>
        </w:rPr>
      </w:pPr>
    </w:p>
    <w:p w:rsidR="001F47E3" w:rsidRDefault="001F47E3" w:rsidP="00170C5B">
      <w:pPr>
        <w:rPr>
          <w:rFonts w:hint="eastAsia"/>
          <w:sz w:val="24"/>
          <w:szCs w:val="24"/>
        </w:rPr>
      </w:pPr>
    </w:p>
    <w:p w:rsidR="001F47E3" w:rsidRDefault="001F47E3" w:rsidP="00170C5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947D5F" w:rsidRDefault="00947D5F" w:rsidP="00170C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B742E5" wp14:editId="138E348B">
            <wp:extent cx="5274310" cy="154461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5B" w:rsidRDefault="00170C5B" w:rsidP="00D16827">
      <w:pPr>
        <w:rPr>
          <w:rFonts w:hint="eastAsia"/>
          <w:sz w:val="24"/>
          <w:szCs w:val="24"/>
        </w:rPr>
      </w:pPr>
    </w:p>
    <w:p w:rsidR="00F12E28" w:rsidRPr="00170C5B" w:rsidRDefault="00AE6AFE" w:rsidP="00D16827">
      <w:pPr>
        <w:rPr>
          <w:sz w:val="24"/>
          <w:szCs w:val="24"/>
        </w:rPr>
      </w:pPr>
      <w:r w:rsidRPr="005E7E57"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203DD1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C13638" w:rsidRDefault="00C13638" w:rsidP="00C13638">
      <w:pPr>
        <w:pStyle w:val="3"/>
      </w:pPr>
      <w:r>
        <w:rPr>
          <w:rFonts w:hint="eastAsia"/>
        </w:rPr>
        <w:t>更新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="00EA6D7D">
        <w:rPr>
          <w:color w:val="00B050"/>
          <w:sz w:val="24"/>
          <w:szCs w:val="24"/>
        </w:rPr>
        <w:t>user</w:t>
      </w:r>
    </w:p>
    <w:p w:rsidR="00C13638" w:rsidRDefault="00C13638" w:rsidP="00C13638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UT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>: xxxxxxxx</w:t>
      </w:r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4852E8" w:rsidRPr="00D26927" w:rsidRDefault="004852E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188"/>
        <w:gridCol w:w="1548"/>
        <w:gridCol w:w="1965"/>
        <w:gridCol w:w="1358"/>
      </w:tblGrid>
      <w:tr w:rsidR="00C13638" w:rsidTr="0084394C">
        <w:tc>
          <w:tcPr>
            <w:tcW w:w="8522" w:type="dxa"/>
            <w:gridSpan w:val="5"/>
            <w:shd w:val="clear" w:color="auto" w:fill="C6D9F1" w:themeFill="text2" w:themeFillTint="33"/>
          </w:tcPr>
          <w:p w:rsidR="00C13638" w:rsidRDefault="00170C5B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13638">
              <w:rPr>
                <w:rFonts w:hint="eastAsia"/>
                <w:sz w:val="24"/>
                <w:szCs w:val="24"/>
              </w:rPr>
              <w:t>equest</w:t>
            </w:r>
          </w:p>
        </w:tc>
      </w:tr>
      <w:tr w:rsidR="00C13638" w:rsidTr="0084394C">
        <w:tc>
          <w:tcPr>
            <w:tcW w:w="2463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18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965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13638" w:rsidTr="0084394C">
        <w:tc>
          <w:tcPr>
            <w:tcW w:w="2463" w:type="dxa"/>
          </w:tcPr>
          <w:p w:rsidR="00C13638" w:rsidRDefault="00170C5B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13638"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C13638" w:rsidRDefault="00CF7D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</w:t>
            </w:r>
          </w:p>
        </w:tc>
        <w:tc>
          <w:tcPr>
            <w:tcW w:w="135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 w:rsidR="006E2EF5">
              <w:rPr>
                <w:rFonts w:hint="eastAsia"/>
                <w:sz w:val="24"/>
                <w:szCs w:val="24"/>
              </w:rPr>
              <w:t>.</w:t>
            </w:r>
            <w:r w:rsidR="006E2EF5">
              <w:t xml:space="preserve"> </w:t>
            </w:r>
            <w:r w:rsidR="006E2EF5" w:rsidRPr="006E2EF5">
              <w:rPr>
                <w:sz w:val="24"/>
                <w:szCs w:val="24"/>
              </w:rPr>
              <w:t>display_name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60541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昵称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C92083">
              <w:t xml:space="preserve"> </w:t>
            </w:r>
            <w:r w:rsidR="00C92083" w:rsidRPr="00C92083">
              <w:rPr>
                <w:sz w:val="24"/>
                <w:szCs w:val="24"/>
              </w:rPr>
              <w:t>date_of_birth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Pr="005D310B" w:rsidRDefault="0088498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1990-01-04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232D8F">
              <w:rPr>
                <w:rFonts w:hint="eastAsia"/>
                <w:sz w:val="24"/>
                <w:szCs w:val="24"/>
              </w:rPr>
              <w:t>sex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：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232D8F">
              <w:t xml:space="preserve"> </w:t>
            </w:r>
            <w:r w:rsidR="00232D8F" w:rsidRPr="00232D8F">
              <w:rPr>
                <w:sz w:val="24"/>
                <w:szCs w:val="24"/>
              </w:rPr>
              <w:t>favorite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标签：</w:t>
            </w:r>
          </w:p>
          <w:p w:rsidR="00D402ED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2,3,4</w:t>
            </w:r>
            <w:r>
              <w:rPr>
                <w:rFonts w:hint="eastAsia"/>
                <w:sz w:val="24"/>
                <w:szCs w:val="24"/>
              </w:rPr>
              <w:t>（一串用逗号隔开的字符串）</w:t>
            </w:r>
          </w:p>
        </w:tc>
      </w:tr>
      <w:tr w:rsidR="00856569" w:rsidTr="0084394C">
        <w:tc>
          <w:tcPr>
            <w:tcW w:w="2463" w:type="dxa"/>
          </w:tcPr>
          <w:p w:rsidR="00856569" w:rsidRDefault="00856569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>
              <w:t xml:space="preserve"> </w:t>
            </w:r>
            <w:r w:rsidRPr="00856569">
              <w:rPr>
                <w:sz w:val="24"/>
                <w:szCs w:val="24"/>
              </w:rPr>
              <w:t>education</w:t>
            </w:r>
          </w:p>
        </w:tc>
        <w:tc>
          <w:tcPr>
            <w:tcW w:w="1188" w:type="dxa"/>
          </w:tcPr>
          <w:p w:rsidR="00856569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856569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856569" w:rsidRDefault="00856569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56569" w:rsidRDefault="00B010E0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：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小学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初中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中专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大专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本科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硕士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博士</w:t>
            </w:r>
          </w:p>
          <w:p w:rsidR="00B010E0" w:rsidRDefault="00B010E0" w:rsidP="0084394C">
            <w:pPr>
              <w:rPr>
                <w:sz w:val="24"/>
                <w:szCs w:val="24"/>
              </w:rPr>
            </w:pP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>
              <w:t xml:space="preserve"> </w:t>
            </w:r>
            <w:r w:rsidR="00232D8F" w:rsidRPr="00232D8F">
              <w:rPr>
                <w:sz w:val="24"/>
                <w:szCs w:val="24"/>
              </w:rPr>
              <w:t>city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FC0B89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</w:tbl>
    <w:p w:rsidR="0062346E" w:rsidRDefault="0062346E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62346E" w:rsidRDefault="0062346E" w:rsidP="00C1363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5FE4B2" wp14:editId="35C4DDA7">
            <wp:extent cx="2657475" cy="1562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60" w:rsidRDefault="003B2060" w:rsidP="00C13638">
      <w:pPr>
        <w:rPr>
          <w:sz w:val="24"/>
          <w:szCs w:val="24"/>
        </w:rPr>
      </w:pPr>
    </w:p>
    <w:p w:rsidR="005E7E57" w:rsidRDefault="005E7E57" w:rsidP="00C13638">
      <w:pPr>
        <w:rPr>
          <w:rStyle w:val="a4"/>
          <w:sz w:val="24"/>
          <w:szCs w:val="24"/>
        </w:rPr>
      </w:pPr>
      <w:r w:rsidRPr="005E7E57"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203DD1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6E3EAB" w:rsidRDefault="006E3EAB" w:rsidP="00C81AE4">
      <w:pPr>
        <w:pStyle w:val="2"/>
      </w:pPr>
      <w:r>
        <w:rPr>
          <w:rFonts w:hint="eastAsia"/>
        </w:rPr>
        <w:t>OSS</w:t>
      </w:r>
      <w:r>
        <w:rPr>
          <w:rFonts w:hint="eastAsia"/>
        </w:rPr>
        <w:t>临时凭证</w:t>
      </w:r>
    </w:p>
    <w:p w:rsidR="006E3EAB" w:rsidRDefault="006E3EAB" w:rsidP="006E3EAB">
      <w:pPr>
        <w:pStyle w:val="3"/>
      </w:pPr>
      <w:r>
        <w:rPr>
          <w:rFonts w:hint="eastAsia"/>
        </w:rPr>
        <w:t>获取临时凭证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Pr="00923578">
        <w:rPr>
          <w:color w:val="00B050"/>
          <w:sz w:val="24"/>
          <w:szCs w:val="24"/>
        </w:rPr>
        <w:t>user/</w:t>
      </w:r>
      <w:r w:rsidRPr="00923578">
        <w:rPr>
          <w:rFonts w:hint="eastAsia"/>
          <w:color w:val="00B050"/>
          <w:sz w:val="24"/>
          <w:szCs w:val="24"/>
        </w:rPr>
        <w:t>user_id</w:t>
      </w:r>
    </w:p>
    <w:p w:rsidR="00A82ACF" w:rsidRDefault="00A82ACF" w:rsidP="00A82ACF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FB3C44">
        <w:rPr>
          <w:rFonts w:hint="eastAsia"/>
          <w:sz w:val="24"/>
          <w:szCs w:val="24"/>
        </w:rPr>
        <w:t>POST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Pr="002D478C">
        <w:rPr>
          <w:sz w:val="24"/>
          <w:szCs w:val="24"/>
        </w:rPr>
        <w:t>application/json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>: xxxxxxxx</w:t>
      </w:r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6E3EAB" w:rsidRPr="001E275C" w:rsidRDefault="001E275C" w:rsidP="006E3EAB">
      <w:pPr>
        <w:rPr>
          <w:sz w:val="24"/>
          <w:szCs w:val="24"/>
        </w:rPr>
      </w:pPr>
      <w:r w:rsidRPr="001E275C">
        <w:rPr>
          <w:rFonts w:hint="eastAsia"/>
          <w:sz w:val="24"/>
          <w:szCs w:val="24"/>
        </w:rPr>
        <w:lastRenderedPageBreak/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1102"/>
        <w:gridCol w:w="1451"/>
        <w:gridCol w:w="2230"/>
        <w:gridCol w:w="1354"/>
      </w:tblGrid>
      <w:tr w:rsidR="001E275C" w:rsidTr="00A26006">
        <w:tc>
          <w:tcPr>
            <w:tcW w:w="8522" w:type="dxa"/>
            <w:gridSpan w:val="5"/>
            <w:shd w:val="clear" w:color="auto" w:fill="C6D9F1" w:themeFill="text2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1E275C" w:rsidTr="004B30A3">
        <w:tc>
          <w:tcPr>
            <w:tcW w:w="2385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02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451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2230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02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 w:rsidRPr="001E275C">
              <w:rPr>
                <w:sz w:val="24"/>
                <w:szCs w:val="24"/>
              </w:rPr>
              <w:t>apply_sts_certificate</w:t>
            </w:r>
          </w:p>
        </w:tc>
        <w:tc>
          <w:tcPr>
            <w:tcW w:w="1354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1E27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4F33DF">
              <w:rPr>
                <w:sz w:val="24"/>
                <w:szCs w:val="24"/>
              </w:rPr>
              <w:t>purpose</w:t>
            </w:r>
          </w:p>
        </w:tc>
        <w:tc>
          <w:tcPr>
            <w:tcW w:w="1102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1E275C" w:rsidRDefault="004F33DF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1E275C" w:rsidRDefault="004F33DF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凭证的用途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4F33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s.</w:t>
            </w:r>
            <w:r w:rsidR="004F33DF">
              <w:t xml:space="preserve"> </w:t>
            </w:r>
            <w:r w:rsidR="004F33DF" w:rsidRPr="004F33DF">
              <w:rPr>
                <w:sz w:val="24"/>
                <w:szCs w:val="24"/>
              </w:rPr>
              <w:t>attached_object_id</w:t>
            </w:r>
          </w:p>
        </w:tc>
        <w:tc>
          <w:tcPr>
            <w:tcW w:w="1102" w:type="dxa"/>
          </w:tcPr>
          <w:p w:rsidR="001E275C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451" w:type="dxa"/>
          </w:tcPr>
          <w:p w:rsidR="001E275C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1E275C" w:rsidRPr="005D310B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对象所属父对象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6717C" w:rsidRDefault="0026717C" w:rsidP="0026717C">
      <w:pPr>
        <w:rPr>
          <w:sz w:val="24"/>
          <w:szCs w:val="24"/>
        </w:rPr>
      </w:pPr>
    </w:p>
    <w:p w:rsidR="0026717C" w:rsidRPr="001E275C" w:rsidRDefault="0026717C" w:rsidP="002671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 w:rsidRPr="001E275C">
        <w:rPr>
          <w:rFonts w:hint="eastAsia"/>
          <w:sz w:val="24"/>
          <w:szCs w:val="24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7C" w:rsidTr="00A26006">
        <w:tc>
          <w:tcPr>
            <w:tcW w:w="8522" w:type="dxa"/>
            <w:gridSpan w:val="3"/>
            <w:shd w:val="clear" w:color="auto" w:fill="C6D9F1" w:themeFill="text2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26717C" w:rsidTr="00A26006">
        <w:tc>
          <w:tcPr>
            <w:tcW w:w="2840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6717C" w:rsidTr="00A26006">
        <w:tc>
          <w:tcPr>
            <w:tcW w:w="2840" w:type="dxa"/>
          </w:tcPr>
          <w:p w:rsidR="0026717C" w:rsidRDefault="00157D00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157D00">
              <w:rPr>
                <w:sz w:val="24"/>
                <w:szCs w:val="24"/>
              </w:rPr>
              <w:t>access_key_id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A648CE" w:rsidP="00A26006">
            <w:pPr>
              <w:rPr>
                <w:sz w:val="24"/>
                <w:szCs w:val="24"/>
              </w:rPr>
            </w:pPr>
            <w:r w:rsidRPr="00157D00">
              <w:rPr>
                <w:sz w:val="24"/>
                <w:szCs w:val="24"/>
              </w:rPr>
              <w:t>access_key_id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4808DD">
              <w:rPr>
                <w:sz w:val="24"/>
                <w:szCs w:val="24"/>
              </w:rPr>
              <w:t>Take_effect_time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B41037">
              <w:rPr>
                <w:sz w:val="24"/>
                <w:szCs w:val="24"/>
              </w:rPr>
              <w:t>Invalid_time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1E275C" w:rsidRDefault="001E275C" w:rsidP="006E3EAB"/>
    <w:p w:rsidR="00301483" w:rsidRDefault="00301483" w:rsidP="00301483">
      <w:pPr>
        <w:pStyle w:val="2"/>
      </w:pPr>
      <w:r>
        <w:rPr>
          <w:rFonts w:hint="eastAsia"/>
        </w:rPr>
        <w:t>课程</w:t>
      </w:r>
    </w:p>
    <w:p w:rsidR="00301483" w:rsidRDefault="00301483" w:rsidP="00301483">
      <w:pPr>
        <w:pStyle w:val="3"/>
      </w:pPr>
      <w:r>
        <w:rPr>
          <w:rFonts w:hint="eastAsia"/>
        </w:rPr>
        <w:t>创建课程</w:t>
      </w:r>
    </w:p>
    <w:p w:rsidR="00301483" w:rsidRDefault="00301483" w:rsidP="00301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="00B07830" w:rsidRPr="00B07830">
        <w:t xml:space="preserve"> </w:t>
      </w:r>
      <w:r w:rsidR="00B07830" w:rsidRPr="00B07830">
        <w:rPr>
          <w:color w:val="00B050"/>
          <w:sz w:val="24"/>
          <w:szCs w:val="24"/>
        </w:rPr>
        <w:t>curriculum</w:t>
      </w:r>
    </w:p>
    <w:p w:rsidR="00301483" w:rsidRDefault="00301483" w:rsidP="00301483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7E2D86" w:rsidRDefault="00301483" w:rsidP="00301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r w:rsidR="007E2D86" w:rsidRPr="007E2D86">
        <w:rPr>
          <w:sz w:val="24"/>
          <w:szCs w:val="24"/>
        </w:rPr>
        <w:t>multipart/form-data</w:t>
      </w:r>
    </w:p>
    <w:p w:rsidR="00301483" w:rsidRDefault="00301483" w:rsidP="00301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>: xxxxxxxx</w:t>
      </w:r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301483" w:rsidRPr="00301483" w:rsidRDefault="00301483" w:rsidP="00301483"/>
    <w:p w:rsidR="00301483" w:rsidRPr="00BC134F" w:rsidRDefault="00BC134F" w:rsidP="006E3EAB">
      <w:pPr>
        <w:rPr>
          <w:sz w:val="24"/>
          <w:szCs w:val="24"/>
        </w:rPr>
      </w:pPr>
      <w:r w:rsidRPr="00BC134F"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0"/>
        <w:gridCol w:w="1289"/>
        <w:gridCol w:w="1701"/>
        <w:gridCol w:w="992"/>
        <w:gridCol w:w="1610"/>
      </w:tblGrid>
      <w:tr w:rsidR="00BC134F" w:rsidTr="0080505A">
        <w:tc>
          <w:tcPr>
            <w:tcW w:w="8522" w:type="dxa"/>
            <w:gridSpan w:val="5"/>
            <w:shd w:val="clear" w:color="auto" w:fill="C6D9F1" w:themeFill="text2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BC134F" w:rsidTr="00C8328F">
        <w:tc>
          <w:tcPr>
            <w:tcW w:w="2930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BC134F" w:rsidTr="00C8328F">
        <w:tc>
          <w:tcPr>
            <w:tcW w:w="2930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289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C134F" w:rsidRDefault="00C12238" w:rsidP="0080505A">
            <w:pPr>
              <w:rPr>
                <w:sz w:val="24"/>
                <w:szCs w:val="24"/>
              </w:rPr>
            </w:pPr>
            <w:r w:rsidRPr="00C12238">
              <w:rPr>
                <w:sz w:val="24"/>
                <w:szCs w:val="24"/>
              </w:rPr>
              <w:t>create</w:t>
            </w:r>
          </w:p>
        </w:tc>
        <w:tc>
          <w:tcPr>
            <w:tcW w:w="1610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BC134F" w:rsidTr="00C8328F">
        <w:tc>
          <w:tcPr>
            <w:tcW w:w="2930" w:type="dxa"/>
          </w:tcPr>
          <w:p w:rsidR="00BC134F" w:rsidRDefault="002D1199" w:rsidP="0080505A">
            <w:pPr>
              <w:rPr>
                <w:sz w:val="24"/>
                <w:szCs w:val="24"/>
              </w:rPr>
            </w:pPr>
            <w:r w:rsidRPr="002D1199">
              <w:rPr>
                <w:sz w:val="24"/>
                <w:szCs w:val="24"/>
              </w:rPr>
              <w:t>title</w:t>
            </w:r>
          </w:p>
        </w:tc>
        <w:tc>
          <w:tcPr>
            <w:tcW w:w="1289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C134F" w:rsidRDefault="006302FD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标题，最多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汉字，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个英文字符</w:t>
            </w:r>
          </w:p>
        </w:tc>
      </w:tr>
      <w:tr w:rsidR="00BC134F" w:rsidTr="00C8328F">
        <w:tc>
          <w:tcPr>
            <w:tcW w:w="2930" w:type="dxa"/>
          </w:tcPr>
          <w:p w:rsidR="00BC134F" w:rsidRDefault="006302FD" w:rsidP="0080505A">
            <w:pPr>
              <w:rPr>
                <w:sz w:val="24"/>
                <w:szCs w:val="24"/>
              </w:rPr>
            </w:pPr>
            <w:r w:rsidRPr="006302FD">
              <w:rPr>
                <w:sz w:val="24"/>
                <w:szCs w:val="24"/>
              </w:rPr>
              <w:t>brief_introduction</w:t>
            </w:r>
          </w:p>
        </w:tc>
        <w:tc>
          <w:tcPr>
            <w:tcW w:w="1289" w:type="dxa"/>
          </w:tcPr>
          <w:p w:rsidR="00BC134F" w:rsidRDefault="006302FD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C134F" w:rsidRPr="005D310B" w:rsidRDefault="006302FD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简介</w:t>
            </w:r>
          </w:p>
        </w:tc>
      </w:tr>
      <w:tr w:rsidR="002655B7" w:rsidTr="00C8328F">
        <w:tc>
          <w:tcPr>
            <w:tcW w:w="2930" w:type="dxa"/>
          </w:tcPr>
          <w:p w:rsidR="002655B7" w:rsidRPr="006302FD" w:rsidRDefault="002655B7" w:rsidP="0080505A">
            <w:pPr>
              <w:rPr>
                <w:sz w:val="24"/>
                <w:szCs w:val="24"/>
              </w:rPr>
            </w:pPr>
            <w:r w:rsidRPr="002655B7">
              <w:rPr>
                <w:sz w:val="24"/>
                <w:szCs w:val="24"/>
              </w:rPr>
              <w:lastRenderedPageBreak/>
              <w:t>degree</w:t>
            </w:r>
          </w:p>
        </w:tc>
        <w:tc>
          <w:tcPr>
            <w:tcW w:w="1289" w:type="dxa"/>
          </w:tcPr>
          <w:p w:rsidR="002655B7" w:rsidRDefault="002655B7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701" w:type="dxa"/>
          </w:tcPr>
          <w:p w:rsidR="002655B7" w:rsidRDefault="002655B7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2655B7" w:rsidRDefault="002655B7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2655B7" w:rsidRDefault="002655B7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级别：</w:t>
            </w:r>
          </w:p>
          <w:p w:rsidR="002655B7" w:rsidRPr="002655B7" w:rsidRDefault="002655B7" w:rsidP="002655B7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2655B7">
              <w:rPr>
                <w:rFonts w:hint="eastAsia"/>
                <w:sz w:val="24"/>
                <w:szCs w:val="24"/>
              </w:rPr>
              <w:t>初级</w:t>
            </w:r>
          </w:p>
          <w:p w:rsidR="002655B7" w:rsidRDefault="002655B7" w:rsidP="002655B7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级</w:t>
            </w:r>
          </w:p>
          <w:p w:rsidR="002655B7" w:rsidRPr="002655B7" w:rsidRDefault="002655B7" w:rsidP="002655B7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</w:tc>
      </w:tr>
      <w:tr w:rsidR="00D55385" w:rsidTr="00C8328F">
        <w:tc>
          <w:tcPr>
            <w:tcW w:w="2930" w:type="dxa"/>
          </w:tcPr>
          <w:p w:rsidR="00D55385" w:rsidRPr="002655B7" w:rsidRDefault="00D55385" w:rsidP="0080505A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curriculum_classification_id</w:t>
            </w:r>
          </w:p>
        </w:tc>
        <w:tc>
          <w:tcPr>
            <w:tcW w:w="1289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701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55385" w:rsidTr="00C8328F">
        <w:tc>
          <w:tcPr>
            <w:tcW w:w="2930" w:type="dxa"/>
          </w:tcPr>
          <w:p w:rsidR="00D55385" w:rsidRPr="00D55385" w:rsidRDefault="00C8328F" w:rsidP="0080505A">
            <w:pPr>
              <w:rPr>
                <w:sz w:val="24"/>
                <w:szCs w:val="24"/>
              </w:rPr>
            </w:pPr>
            <w:r w:rsidRPr="00C8328F">
              <w:rPr>
                <w:sz w:val="24"/>
                <w:szCs w:val="24"/>
              </w:rPr>
              <w:t>cover</w:t>
            </w:r>
          </w:p>
        </w:tc>
        <w:tc>
          <w:tcPr>
            <w:tcW w:w="1289" w:type="dxa"/>
          </w:tcPr>
          <w:p w:rsidR="00D55385" w:rsidRDefault="00C8328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1701" w:type="dxa"/>
          </w:tcPr>
          <w:p w:rsidR="00D55385" w:rsidRDefault="00C8328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D55385" w:rsidRDefault="00C8328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封面图</w:t>
            </w:r>
          </w:p>
        </w:tc>
      </w:tr>
    </w:tbl>
    <w:p w:rsidR="00BC134F" w:rsidRDefault="00BC134F" w:rsidP="006E3EAB"/>
    <w:p w:rsidR="00FC1191" w:rsidRDefault="00FC1191" w:rsidP="006E3EAB">
      <w:pPr>
        <w:rPr>
          <w:sz w:val="24"/>
          <w:szCs w:val="24"/>
        </w:rPr>
      </w:pPr>
      <w:r w:rsidRPr="00FC1191"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191" w:rsidTr="0080505A">
        <w:tc>
          <w:tcPr>
            <w:tcW w:w="8522" w:type="dxa"/>
            <w:gridSpan w:val="3"/>
            <w:shd w:val="clear" w:color="auto" w:fill="C6D9F1" w:themeFill="text2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FC1191" w:rsidTr="0080505A">
        <w:tc>
          <w:tcPr>
            <w:tcW w:w="2840" w:type="dxa"/>
            <w:shd w:val="clear" w:color="auto" w:fill="E5DFEC" w:themeFill="accent4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  <w:r w:rsidR="00B13621">
              <w:rPr>
                <w:rFonts w:hint="eastAsia"/>
                <w:sz w:val="24"/>
                <w:szCs w:val="24"/>
              </w:rPr>
              <w:t xml:space="preserve"> 200</w:t>
            </w:r>
          </w:p>
        </w:tc>
      </w:tr>
      <w:tr w:rsidR="00FC1191" w:rsidTr="0080505A">
        <w:tc>
          <w:tcPr>
            <w:tcW w:w="2840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C1191" w:rsidTr="0080505A">
        <w:tc>
          <w:tcPr>
            <w:tcW w:w="2840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8C728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157D00">
              <w:rPr>
                <w:sz w:val="24"/>
                <w:szCs w:val="24"/>
              </w:rPr>
              <w:t>access_key_id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 w:rsidRPr="00157D00">
              <w:rPr>
                <w:sz w:val="24"/>
                <w:szCs w:val="24"/>
              </w:rPr>
              <w:t>access_key_id</w:t>
            </w:r>
          </w:p>
        </w:tc>
      </w:tr>
      <w:tr w:rsidR="00FC1191" w:rsidTr="0080505A">
        <w:tc>
          <w:tcPr>
            <w:tcW w:w="2840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</w:p>
        </w:tc>
        <w:tc>
          <w:tcPr>
            <w:tcW w:w="2841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4808DD">
              <w:rPr>
                <w:sz w:val="24"/>
                <w:szCs w:val="24"/>
              </w:rPr>
              <w:t>Take_effect_time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B41037">
              <w:rPr>
                <w:sz w:val="24"/>
                <w:szCs w:val="24"/>
              </w:rPr>
              <w:t>Invalid_time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FC1191" w:rsidRPr="00FC1191" w:rsidRDefault="00FC1191" w:rsidP="006E3EAB">
      <w:pPr>
        <w:rPr>
          <w:sz w:val="24"/>
          <w:szCs w:val="24"/>
        </w:rPr>
      </w:pPr>
    </w:p>
    <w:p w:rsidR="000C52F3" w:rsidRDefault="00C81AE4" w:rsidP="00C81AE4">
      <w:pPr>
        <w:pStyle w:val="2"/>
      </w:pPr>
      <w:r>
        <w:rPr>
          <w:rFonts w:hint="eastAsia"/>
        </w:rPr>
        <w:t>公共返回参数</w:t>
      </w:r>
    </w:p>
    <w:p w:rsidR="00727214" w:rsidRPr="00727214" w:rsidRDefault="00725715" w:rsidP="00725715">
      <w:pPr>
        <w:pStyle w:val="3"/>
      </w:pPr>
      <w:bookmarkStart w:id="1" w:name="_用户自己的个人信息"/>
      <w:bookmarkEnd w:id="1"/>
      <w:r>
        <w:rPr>
          <w:rFonts w:hint="eastAsia"/>
        </w:rPr>
        <w:t>用户</w:t>
      </w:r>
      <w:r w:rsidR="004704FF">
        <w:rPr>
          <w:rFonts w:hint="eastAsia"/>
        </w:rPr>
        <w:t>自己的</w:t>
      </w:r>
      <w:r w:rsidR="002A6E31">
        <w:rPr>
          <w:rFonts w:hint="eastAsia"/>
        </w:rPr>
        <w:t>个人</w:t>
      </w:r>
      <w:r>
        <w:rPr>
          <w:rFonts w:hint="eastAsia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264C" w:rsidTr="0084394C">
        <w:tc>
          <w:tcPr>
            <w:tcW w:w="8522" w:type="dxa"/>
            <w:gridSpan w:val="3"/>
            <w:shd w:val="clear" w:color="auto" w:fill="C6D9F1" w:themeFill="text2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3C264C" w:rsidTr="0084394C">
        <w:tc>
          <w:tcPr>
            <w:tcW w:w="2840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  <w:r w:rsidR="00E96465">
              <w:rPr>
                <w:rFonts w:hint="eastAsia"/>
                <w:sz w:val="24"/>
                <w:szCs w:val="24"/>
              </w:rPr>
              <w:t xml:space="preserve"> </w:t>
            </w:r>
            <w:r w:rsidR="00E96465">
              <w:rPr>
                <w:rFonts w:hint="eastAsia"/>
                <w:sz w:val="24"/>
                <w:szCs w:val="24"/>
              </w:rPr>
              <w:t>永远是</w:t>
            </w:r>
            <w:r w:rsidR="00E96465">
              <w:rPr>
                <w:rFonts w:hint="eastAsia"/>
                <w:sz w:val="24"/>
                <w:szCs w:val="24"/>
              </w:rPr>
              <w:t>200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D271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  <w:r w:rsidR="00D2718A">
              <w:rPr>
                <w:rFonts w:hint="eastAsia"/>
                <w:sz w:val="24"/>
                <w:szCs w:val="24"/>
              </w:rPr>
              <w:t xml:space="preserve"> </w:t>
            </w:r>
            <w:r w:rsidR="00C42AC9">
              <w:rPr>
                <w:rFonts w:hint="eastAsia"/>
                <w:sz w:val="24"/>
                <w:szCs w:val="24"/>
              </w:rPr>
              <w:t>success</w:t>
            </w:r>
            <w:r w:rsidR="00C42AC9">
              <w:rPr>
                <w:rFonts w:hint="eastAsia"/>
                <w:sz w:val="24"/>
                <w:szCs w:val="24"/>
              </w:rPr>
              <w:t>表示成功，非</w:t>
            </w:r>
            <w:r w:rsidR="00C42AC9">
              <w:rPr>
                <w:rFonts w:hint="eastAsia"/>
                <w:sz w:val="24"/>
                <w:szCs w:val="24"/>
              </w:rPr>
              <w:t>success</w:t>
            </w:r>
            <w:r w:rsidR="00C42AC9">
              <w:rPr>
                <w:rFonts w:hint="eastAsia"/>
                <w:sz w:val="24"/>
                <w:szCs w:val="24"/>
              </w:rPr>
              <w:t>表示失败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  <w:r w:rsidR="00D2718A">
              <w:rPr>
                <w:rFonts w:hint="eastAsia"/>
                <w:sz w:val="24"/>
                <w:szCs w:val="24"/>
              </w:rPr>
              <w:t xml:space="preserve"> 200</w:t>
            </w:r>
            <w:r w:rsidR="00D2718A">
              <w:rPr>
                <w:rFonts w:hint="eastAsia"/>
                <w:sz w:val="24"/>
                <w:szCs w:val="24"/>
              </w:rPr>
              <w:t>表示成功，非</w:t>
            </w:r>
            <w:r w:rsidR="00D2718A">
              <w:rPr>
                <w:rFonts w:hint="eastAsia"/>
                <w:sz w:val="24"/>
                <w:szCs w:val="24"/>
              </w:rPr>
              <w:t>200</w:t>
            </w:r>
            <w:r w:rsidR="00D2718A">
              <w:rPr>
                <w:rFonts w:hint="eastAsia"/>
                <w:sz w:val="24"/>
                <w:szCs w:val="24"/>
              </w:rPr>
              <w:t>表示失败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access_token</w:t>
            </w:r>
            <w:r w:rsidR="00F30D75">
              <w:rPr>
                <w:rFonts w:hint="eastAsia"/>
                <w:sz w:val="24"/>
                <w:szCs w:val="24"/>
              </w:rPr>
              <w:t>（</w:t>
            </w:r>
            <w:r w:rsidR="008F31FF" w:rsidRPr="00F31312">
              <w:rPr>
                <w:rFonts w:hint="eastAsia"/>
                <w:color w:val="FF0000"/>
                <w:sz w:val="24"/>
                <w:szCs w:val="24"/>
              </w:rPr>
              <w:t>只有</w:t>
            </w:r>
            <w:r w:rsidR="00296626">
              <w:rPr>
                <w:rFonts w:hint="eastAsia"/>
                <w:color w:val="FF0000"/>
                <w:sz w:val="24"/>
                <w:szCs w:val="24"/>
              </w:rPr>
              <w:t>登录跟修改</w:t>
            </w:r>
            <w:r w:rsidR="00F4103C" w:rsidRPr="00DB6692">
              <w:rPr>
                <w:rFonts w:hint="eastAsia"/>
                <w:color w:val="FF0000"/>
                <w:sz w:val="24"/>
                <w:szCs w:val="24"/>
              </w:rPr>
              <w:t>密码的时候才显示</w:t>
            </w:r>
            <w:r w:rsidR="00F4103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F410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ess_token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status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</w:t>
            </w:r>
          </w:p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异常</w:t>
            </w:r>
          </w:p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正常</w:t>
            </w:r>
          </w:p>
        </w:tc>
      </w:tr>
      <w:tr w:rsidR="003C264C" w:rsidTr="0084394C">
        <w:tc>
          <w:tcPr>
            <w:tcW w:w="2840" w:type="dxa"/>
          </w:tcPr>
          <w:p w:rsidR="003C264C" w:rsidRPr="000E327A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394690">
              <w:rPr>
                <w:rFonts w:hint="eastAsia"/>
                <w:sz w:val="24"/>
                <w:szCs w:val="24"/>
              </w:rPr>
              <w:t>d</w:t>
            </w:r>
            <w:r w:rsidRPr="00BC10FD">
              <w:rPr>
                <w:sz w:val="24"/>
                <w:szCs w:val="24"/>
              </w:rPr>
              <w:t>isplay_name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f</w:t>
            </w:r>
            <w:r w:rsidRPr="00100336">
              <w:rPr>
                <w:sz w:val="24"/>
                <w:szCs w:val="24"/>
              </w:rPr>
              <w:t>avorite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兴趣爱好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m</w:t>
            </w:r>
            <w:r w:rsidRPr="00E77534">
              <w:rPr>
                <w:sz w:val="24"/>
                <w:szCs w:val="24"/>
              </w:rPr>
              <w:t>obile_numb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esult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e</w:t>
            </w:r>
            <w:r w:rsidRPr="006F1CDC">
              <w:rPr>
                <w:sz w:val="24"/>
                <w:szCs w:val="24"/>
              </w:rPr>
              <w:t>mail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C05AB" w:rsidTr="0084394C">
        <w:tc>
          <w:tcPr>
            <w:tcW w:w="2840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sex</w:t>
            </w:r>
          </w:p>
        </w:tc>
        <w:tc>
          <w:tcPr>
            <w:tcW w:w="2841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C25B9D" w:rsidTr="0084394C">
        <w:tc>
          <w:tcPr>
            <w:tcW w:w="2840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Pr="00C25B9D">
              <w:rPr>
                <w:sz w:val="24"/>
                <w:szCs w:val="24"/>
              </w:rPr>
              <w:t>date_of_birth</w:t>
            </w:r>
          </w:p>
        </w:tc>
        <w:tc>
          <w:tcPr>
            <w:tcW w:w="2841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1990-01-14</w:t>
            </w:r>
          </w:p>
        </w:tc>
      </w:tr>
      <w:tr w:rsidR="008B296D" w:rsidTr="0084394C">
        <w:tc>
          <w:tcPr>
            <w:tcW w:w="2840" w:type="dxa"/>
          </w:tcPr>
          <w:p w:rsidR="008B296D" w:rsidRDefault="00FA5AB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="008B296D" w:rsidRPr="008B296D">
              <w:rPr>
                <w:sz w:val="24"/>
                <w:szCs w:val="24"/>
              </w:rPr>
              <w:t>education</w:t>
            </w:r>
          </w:p>
        </w:tc>
        <w:tc>
          <w:tcPr>
            <w:tcW w:w="2841" w:type="dxa"/>
          </w:tcPr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小学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初中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中专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大专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本科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硕士</w:t>
            </w:r>
          </w:p>
          <w:p w:rsidR="008B296D" w:rsidRP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博士</w:t>
            </w:r>
          </w:p>
        </w:tc>
      </w:tr>
      <w:tr w:rsidR="00EC1EEF" w:rsidTr="0084394C">
        <w:tc>
          <w:tcPr>
            <w:tcW w:w="2840" w:type="dxa"/>
          </w:tcPr>
          <w:p w:rsidR="00EC1EEF" w:rsidRPr="008B296D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EC1EEF">
              <w:rPr>
                <w:sz w:val="24"/>
                <w:szCs w:val="24"/>
              </w:rPr>
              <w:t>city</w:t>
            </w:r>
          </w:p>
        </w:tc>
        <w:tc>
          <w:tcPr>
            <w:tcW w:w="2841" w:type="dxa"/>
          </w:tcPr>
          <w:p w:rsidR="00EC1EEF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C1EEF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3071C7">
              <w:rPr>
                <w:rFonts w:hint="eastAsia"/>
                <w:sz w:val="24"/>
                <w:szCs w:val="24"/>
              </w:rPr>
              <w:t>i</w:t>
            </w:r>
            <w:r w:rsidR="003071C7">
              <w:rPr>
                <w:sz w:val="24"/>
                <w:szCs w:val="24"/>
              </w:rPr>
              <w:t>s_</w:t>
            </w:r>
            <w:r w:rsidR="003071C7">
              <w:rPr>
                <w:rFonts w:hint="eastAsia"/>
                <w:sz w:val="24"/>
                <w:szCs w:val="24"/>
              </w:rPr>
              <w:t>l</w:t>
            </w:r>
            <w:r w:rsidRPr="00FC0FC4">
              <w:rPr>
                <w:sz w:val="24"/>
                <w:szCs w:val="24"/>
              </w:rPr>
              <w:t>ectur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讲师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896E98">
              <w:rPr>
                <w:sz w:val="24"/>
                <w:szCs w:val="24"/>
              </w:rPr>
              <w:t>Is_admin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</w:t>
            </w:r>
            <w:r>
              <w:rPr>
                <w:rFonts w:hint="eastAsia"/>
                <w:sz w:val="24"/>
                <w:szCs w:val="24"/>
              </w:rPr>
              <w:t>admin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re</w:t>
            </w:r>
            <w:r w:rsidRPr="00CA2A70">
              <w:rPr>
                <w:sz w:val="24"/>
                <w:szCs w:val="24"/>
              </w:rPr>
              <w:t>ated_at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CB6A64">
              <w:rPr>
                <w:rFonts w:hint="eastAsia"/>
                <w:sz w:val="24"/>
                <w:szCs w:val="24"/>
              </w:rPr>
              <w:t>u</w:t>
            </w:r>
            <w:r w:rsidRPr="00C20360">
              <w:rPr>
                <w:sz w:val="24"/>
                <w:szCs w:val="24"/>
              </w:rPr>
              <w:t>pdated_at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>
              <w:t xml:space="preserve"> </w:t>
            </w:r>
            <w:r w:rsidR="00CB6A64">
              <w:rPr>
                <w:rFonts w:hint="eastAsia"/>
                <w:sz w:val="24"/>
                <w:szCs w:val="24"/>
              </w:rPr>
              <w:t>l</w:t>
            </w:r>
            <w:r w:rsidRPr="00793B5B">
              <w:rPr>
                <w:sz w:val="24"/>
                <w:szCs w:val="24"/>
              </w:rPr>
              <w:t>ast_login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次登录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user_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对应的</w:t>
            </w:r>
            <w:r>
              <w:rPr>
                <w:rFonts w:hint="eastAsia"/>
                <w:sz w:val="24"/>
                <w:szCs w:val="24"/>
              </w:rPr>
              <w:t>User 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913950">
              <w:rPr>
                <w:sz w:val="24"/>
                <w:szCs w:val="24"/>
              </w:rPr>
              <w:t>study_currency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币</w:t>
            </w:r>
          </w:p>
        </w:tc>
      </w:tr>
    </w:tbl>
    <w:p w:rsidR="00283DAE" w:rsidRDefault="00283DAE" w:rsidP="00C81AE4"/>
    <w:p w:rsidR="00C81AE4" w:rsidRPr="004C4792" w:rsidRDefault="008738CF" w:rsidP="00C81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</w:t>
      </w:r>
      <w:r w:rsidR="00283DAE" w:rsidRPr="004C4792">
        <w:rPr>
          <w:rFonts w:hint="eastAsia"/>
          <w:sz w:val="24"/>
          <w:szCs w:val="24"/>
        </w:rPr>
        <w:t>示例：</w:t>
      </w:r>
    </w:p>
    <w:p w:rsidR="00C81AE4" w:rsidRPr="00C81AE4" w:rsidRDefault="00283DAE" w:rsidP="00C81AE4">
      <w:r>
        <w:rPr>
          <w:noProof/>
        </w:rPr>
        <w:lastRenderedPageBreak/>
        <w:drawing>
          <wp:inline distT="0" distB="0" distL="0" distR="0" wp14:anchorId="305CA78C" wp14:editId="74AECACD">
            <wp:extent cx="4210050" cy="498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AE4" w:rsidRPr="00C81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84" w:rsidRDefault="007E5484" w:rsidP="00301483">
      <w:r>
        <w:separator/>
      </w:r>
    </w:p>
  </w:endnote>
  <w:endnote w:type="continuationSeparator" w:id="0">
    <w:p w:rsidR="007E5484" w:rsidRDefault="007E5484" w:rsidP="0030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84" w:rsidRDefault="007E5484" w:rsidP="00301483">
      <w:r>
        <w:separator/>
      </w:r>
    </w:p>
  </w:footnote>
  <w:footnote w:type="continuationSeparator" w:id="0">
    <w:p w:rsidR="007E5484" w:rsidRDefault="007E5484" w:rsidP="0030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A80"/>
    <w:multiLevelType w:val="hybridMultilevel"/>
    <w:tmpl w:val="FCC4B814"/>
    <w:lvl w:ilvl="0" w:tplc="02A4AC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D2"/>
    <w:rsid w:val="00002554"/>
    <w:rsid w:val="00002A0C"/>
    <w:rsid w:val="00007BEC"/>
    <w:rsid w:val="00015635"/>
    <w:rsid w:val="000175E0"/>
    <w:rsid w:val="0002468E"/>
    <w:rsid w:val="00031747"/>
    <w:rsid w:val="0004175D"/>
    <w:rsid w:val="00053991"/>
    <w:rsid w:val="00055C44"/>
    <w:rsid w:val="00057678"/>
    <w:rsid w:val="0006673E"/>
    <w:rsid w:val="00071C06"/>
    <w:rsid w:val="00074989"/>
    <w:rsid w:val="000865BB"/>
    <w:rsid w:val="00095B44"/>
    <w:rsid w:val="000A178A"/>
    <w:rsid w:val="000B49AC"/>
    <w:rsid w:val="000B725D"/>
    <w:rsid w:val="000C52F3"/>
    <w:rsid w:val="000C7148"/>
    <w:rsid w:val="000D278F"/>
    <w:rsid w:val="000E327A"/>
    <w:rsid w:val="000F138B"/>
    <w:rsid w:val="000F32C4"/>
    <w:rsid w:val="000F5A08"/>
    <w:rsid w:val="00100336"/>
    <w:rsid w:val="00101557"/>
    <w:rsid w:val="0011390D"/>
    <w:rsid w:val="001225E6"/>
    <w:rsid w:val="00153C35"/>
    <w:rsid w:val="00157D00"/>
    <w:rsid w:val="00161E8E"/>
    <w:rsid w:val="00170757"/>
    <w:rsid w:val="00170C5B"/>
    <w:rsid w:val="00196DB5"/>
    <w:rsid w:val="001A0D8C"/>
    <w:rsid w:val="001A7013"/>
    <w:rsid w:val="001C1ECC"/>
    <w:rsid w:val="001C2EB9"/>
    <w:rsid w:val="001C595F"/>
    <w:rsid w:val="001C7BD2"/>
    <w:rsid w:val="001D24ED"/>
    <w:rsid w:val="001D48B0"/>
    <w:rsid w:val="001D5F80"/>
    <w:rsid w:val="001D64B4"/>
    <w:rsid w:val="001E275C"/>
    <w:rsid w:val="001E2C2B"/>
    <w:rsid w:val="001F47E3"/>
    <w:rsid w:val="001F6115"/>
    <w:rsid w:val="00203DD1"/>
    <w:rsid w:val="0021573C"/>
    <w:rsid w:val="00216514"/>
    <w:rsid w:val="00232D8F"/>
    <w:rsid w:val="00235F41"/>
    <w:rsid w:val="00240B2E"/>
    <w:rsid w:val="002655B7"/>
    <w:rsid w:val="002658BC"/>
    <w:rsid w:val="0026717C"/>
    <w:rsid w:val="00283DAE"/>
    <w:rsid w:val="00284ED7"/>
    <w:rsid w:val="00285888"/>
    <w:rsid w:val="00286171"/>
    <w:rsid w:val="0029178D"/>
    <w:rsid w:val="00294B56"/>
    <w:rsid w:val="00296626"/>
    <w:rsid w:val="002A331E"/>
    <w:rsid w:val="002A6E31"/>
    <w:rsid w:val="002B74EC"/>
    <w:rsid w:val="002D1199"/>
    <w:rsid w:val="002D478C"/>
    <w:rsid w:val="002D6FEB"/>
    <w:rsid w:val="002E0954"/>
    <w:rsid w:val="002E5C50"/>
    <w:rsid w:val="002F28CE"/>
    <w:rsid w:val="002F5653"/>
    <w:rsid w:val="00301483"/>
    <w:rsid w:val="003071C7"/>
    <w:rsid w:val="00316BED"/>
    <w:rsid w:val="0033105B"/>
    <w:rsid w:val="00341355"/>
    <w:rsid w:val="003451D4"/>
    <w:rsid w:val="00352CC4"/>
    <w:rsid w:val="00354520"/>
    <w:rsid w:val="0035591B"/>
    <w:rsid w:val="0037068C"/>
    <w:rsid w:val="00370E8C"/>
    <w:rsid w:val="00372D26"/>
    <w:rsid w:val="00373EFF"/>
    <w:rsid w:val="00374685"/>
    <w:rsid w:val="00377494"/>
    <w:rsid w:val="00381176"/>
    <w:rsid w:val="00385E9B"/>
    <w:rsid w:val="00387A79"/>
    <w:rsid w:val="00394690"/>
    <w:rsid w:val="003958FE"/>
    <w:rsid w:val="003B1CEA"/>
    <w:rsid w:val="003B2060"/>
    <w:rsid w:val="003B426E"/>
    <w:rsid w:val="003C264C"/>
    <w:rsid w:val="003C60F8"/>
    <w:rsid w:val="003D2402"/>
    <w:rsid w:val="003E00C4"/>
    <w:rsid w:val="003E5ED5"/>
    <w:rsid w:val="003E770B"/>
    <w:rsid w:val="003F3A19"/>
    <w:rsid w:val="00400293"/>
    <w:rsid w:val="00401849"/>
    <w:rsid w:val="004044AE"/>
    <w:rsid w:val="004111BA"/>
    <w:rsid w:val="00411497"/>
    <w:rsid w:val="00423B7E"/>
    <w:rsid w:val="00433B48"/>
    <w:rsid w:val="00437B2B"/>
    <w:rsid w:val="004526EF"/>
    <w:rsid w:val="004551F5"/>
    <w:rsid w:val="004616D2"/>
    <w:rsid w:val="00466D87"/>
    <w:rsid w:val="004704FF"/>
    <w:rsid w:val="004708F5"/>
    <w:rsid w:val="00471FF1"/>
    <w:rsid w:val="004723D8"/>
    <w:rsid w:val="0048049E"/>
    <w:rsid w:val="004808DD"/>
    <w:rsid w:val="004820B8"/>
    <w:rsid w:val="004852E8"/>
    <w:rsid w:val="00487117"/>
    <w:rsid w:val="00496134"/>
    <w:rsid w:val="00497DC3"/>
    <w:rsid w:val="00497E38"/>
    <w:rsid w:val="004B30A3"/>
    <w:rsid w:val="004C004D"/>
    <w:rsid w:val="004C39EF"/>
    <w:rsid w:val="004C4792"/>
    <w:rsid w:val="004E574A"/>
    <w:rsid w:val="004E62FF"/>
    <w:rsid w:val="004F0439"/>
    <w:rsid w:val="004F33DF"/>
    <w:rsid w:val="005030CC"/>
    <w:rsid w:val="00506B80"/>
    <w:rsid w:val="005107B4"/>
    <w:rsid w:val="00511674"/>
    <w:rsid w:val="00525413"/>
    <w:rsid w:val="00525C0F"/>
    <w:rsid w:val="00531F8E"/>
    <w:rsid w:val="00534615"/>
    <w:rsid w:val="00534C1C"/>
    <w:rsid w:val="00537BC9"/>
    <w:rsid w:val="00546138"/>
    <w:rsid w:val="00551CD3"/>
    <w:rsid w:val="005533D4"/>
    <w:rsid w:val="00554B5F"/>
    <w:rsid w:val="00555230"/>
    <w:rsid w:val="0056098B"/>
    <w:rsid w:val="00564AD2"/>
    <w:rsid w:val="0056788A"/>
    <w:rsid w:val="00575FB4"/>
    <w:rsid w:val="00582AF1"/>
    <w:rsid w:val="00582E14"/>
    <w:rsid w:val="00584B5F"/>
    <w:rsid w:val="005960EB"/>
    <w:rsid w:val="00596F04"/>
    <w:rsid w:val="005A3D20"/>
    <w:rsid w:val="005A75DC"/>
    <w:rsid w:val="005B13FE"/>
    <w:rsid w:val="005C3DCD"/>
    <w:rsid w:val="005C3F19"/>
    <w:rsid w:val="005D310B"/>
    <w:rsid w:val="005D523E"/>
    <w:rsid w:val="005E2A96"/>
    <w:rsid w:val="005E7E57"/>
    <w:rsid w:val="005F06DE"/>
    <w:rsid w:val="005F40EB"/>
    <w:rsid w:val="00605418"/>
    <w:rsid w:val="00610941"/>
    <w:rsid w:val="0062346E"/>
    <w:rsid w:val="00624831"/>
    <w:rsid w:val="006302FD"/>
    <w:rsid w:val="00634753"/>
    <w:rsid w:val="00652733"/>
    <w:rsid w:val="0065478C"/>
    <w:rsid w:val="00660504"/>
    <w:rsid w:val="0066537E"/>
    <w:rsid w:val="0066647E"/>
    <w:rsid w:val="00690619"/>
    <w:rsid w:val="00696405"/>
    <w:rsid w:val="006A1C61"/>
    <w:rsid w:val="006C6165"/>
    <w:rsid w:val="006E2EF5"/>
    <w:rsid w:val="006E3EAB"/>
    <w:rsid w:val="006F1CDC"/>
    <w:rsid w:val="007111D1"/>
    <w:rsid w:val="007208B0"/>
    <w:rsid w:val="00725647"/>
    <w:rsid w:val="00725715"/>
    <w:rsid w:val="00727214"/>
    <w:rsid w:val="0074016E"/>
    <w:rsid w:val="00742CDB"/>
    <w:rsid w:val="00746F5A"/>
    <w:rsid w:val="0076527B"/>
    <w:rsid w:val="00765C57"/>
    <w:rsid w:val="0078066D"/>
    <w:rsid w:val="00781D61"/>
    <w:rsid w:val="00782E24"/>
    <w:rsid w:val="00786FBC"/>
    <w:rsid w:val="00792104"/>
    <w:rsid w:val="00793B5B"/>
    <w:rsid w:val="007A265E"/>
    <w:rsid w:val="007A5F09"/>
    <w:rsid w:val="007C05AB"/>
    <w:rsid w:val="007D3B41"/>
    <w:rsid w:val="007D43F3"/>
    <w:rsid w:val="007D5707"/>
    <w:rsid w:val="007E2D86"/>
    <w:rsid w:val="007E5484"/>
    <w:rsid w:val="007F324B"/>
    <w:rsid w:val="007F5635"/>
    <w:rsid w:val="00800B37"/>
    <w:rsid w:val="008043F8"/>
    <w:rsid w:val="00837050"/>
    <w:rsid w:val="00850219"/>
    <w:rsid w:val="008509FA"/>
    <w:rsid w:val="00852E25"/>
    <w:rsid w:val="00854762"/>
    <w:rsid w:val="00856569"/>
    <w:rsid w:val="00863D25"/>
    <w:rsid w:val="008738CF"/>
    <w:rsid w:val="00876547"/>
    <w:rsid w:val="008807AE"/>
    <w:rsid w:val="0088171D"/>
    <w:rsid w:val="00882D47"/>
    <w:rsid w:val="00884988"/>
    <w:rsid w:val="00887CFA"/>
    <w:rsid w:val="00890CEE"/>
    <w:rsid w:val="008948A6"/>
    <w:rsid w:val="00896A1F"/>
    <w:rsid w:val="00896E98"/>
    <w:rsid w:val="008A069D"/>
    <w:rsid w:val="008A06CC"/>
    <w:rsid w:val="008A4130"/>
    <w:rsid w:val="008B296D"/>
    <w:rsid w:val="008B6515"/>
    <w:rsid w:val="008B7638"/>
    <w:rsid w:val="008C7281"/>
    <w:rsid w:val="008D55D8"/>
    <w:rsid w:val="008F3132"/>
    <w:rsid w:val="008F31FF"/>
    <w:rsid w:val="008F4DFC"/>
    <w:rsid w:val="00913950"/>
    <w:rsid w:val="00916882"/>
    <w:rsid w:val="00920DE6"/>
    <w:rsid w:val="00923578"/>
    <w:rsid w:val="00927569"/>
    <w:rsid w:val="00935E4E"/>
    <w:rsid w:val="00937495"/>
    <w:rsid w:val="009402B8"/>
    <w:rsid w:val="00947D5F"/>
    <w:rsid w:val="00966037"/>
    <w:rsid w:val="009848C0"/>
    <w:rsid w:val="00994410"/>
    <w:rsid w:val="00994E86"/>
    <w:rsid w:val="009A396F"/>
    <w:rsid w:val="009D764D"/>
    <w:rsid w:val="00A01F23"/>
    <w:rsid w:val="00A078D1"/>
    <w:rsid w:val="00A1184D"/>
    <w:rsid w:val="00A13A67"/>
    <w:rsid w:val="00A21E28"/>
    <w:rsid w:val="00A308FF"/>
    <w:rsid w:val="00A32A29"/>
    <w:rsid w:val="00A36100"/>
    <w:rsid w:val="00A37646"/>
    <w:rsid w:val="00A51DC2"/>
    <w:rsid w:val="00A60FFA"/>
    <w:rsid w:val="00A63E1D"/>
    <w:rsid w:val="00A6420A"/>
    <w:rsid w:val="00A648CE"/>
    <w:rsid w:val="00A65801"/>
    <w:rsid w:val="00A82ACF"/>
    <w:rsid w:val="00A84306"/>
    <w:rsid w:val="00A84961"/>
    <w:rsid w:val="00AB11F1"/>
    <w:rsid w:val="00AB4838"/>
    <w:rsid w:val="00AB502A"/>
    <w:rsid w:val="00AC1BA1"/>
    <w:rsid w:val="00AD1830"/>
    <w:rsid w:val="00AD5EC6"/>
    <w:rsid w:val="00AE28BD"/>
    <w:rsid w:val="00AE6AFE"/>
    <w:rsid w:val="00B010E0"/>
    <w:rsid w:val="00B04513"/>
    <w:rsid w:val="00B05870"/>
    <w:rsid w:val="00B0713E"/>
    <w:rsid w:val="00B07830"/>
    <w:rsid w:val="00B13621"/>
    <w:rsid w:val="00B17130"/>
    <w:rsid w:val="00B17CF8"/>
    <w:rsid w:val="00B247CF"/>
    <w:rsid w:val="00B256F0"/>
    <w:rsid w:val="00B364E9"/>
    <w:rsid w:val="00B37011"/>
    <w:rsid w:val="00B41037"/>
    <w:rsid w:val="00B435E8"/>
    <w:rsid w:val="00B43D57"/>
    <w:rsid w:val="00B46A8D"/>
    <w:rsid w:val="00B534BC"/>
    <w:rsid w:val="00B554DD"/>
    <w:rsid w:val="00B64090"/>
    <w:rsid w:val="00B71CEE"/>
    <w:rsid w:val="00B83172"/>
    <w:rsid w:val="00B9030C"/>
    <w:rsid w:val="00B97F3E"/>
    <w:rsid w:val="00BB7F12"/>
    <w:rsid w:val="00BC10FD"/>
    <w:rsid w:val="00BC134F"/>
    <w:rsid w:val="00BC1AF5"/>
    <w:rsid w:val="00BD29E7"/>
    <w:rsid w:val="00BD5DD6"/>
    <w:rsid w:val="00BD70C6"/>
    <w:rsid w:val="00C071D2"/>
    <w:rsid w:val="00C12238"/>
    <w:rsid w:val="00C12B43"/>
    <w:rsid w:val="00C13638"/>
    <w:rsid w:val="00C20360"/>
    <w:rsid w:val="00C25B9D"/>
    <w:rsid w:val="00C30C16"/>
    <w:rsid w:val="00C37B29"/>
    <w:rsid w:val="00C40DE5"/>
    <w:rsid w:val="00C42AC9"/>
    <w:rsid w:val="00C433F8"/>
    <w:rsid w:val="00C52383"/>
    <w:rsid w:val="00C60D16"/>
    <w:rsid w:val="00C652F5"/>
    <w:rsid w:val="00C71167"/>
    <w:rsid w:val="00C81AE4"/>
    <w:rsid w:val="00C8328F"/>
    <w:rsid w:val="00C92083"/>
    <w:rsid w:val="00C9324A"/>
    <w:rsid w:val="00C95663"/>
    <w:rsid w:val="00C978B3"/>
    <w:rsid w:val="00CA286F"/>
    <w:rsid w:val="00CA2A70"/>
    <w:rsid w:val="00CB5A45"/>
    <w:rsid w:val="00CB6A64"/>
    <w:rsid w:val="00CD58A4"/>
    <w:rsid w:val="00CE0126"/>
    <w:rsid w:val="00CF2162"/>
    <w:rsid w:val="00CF377E"/>
    <w:rsid w:val="00CF7889"/>
    <w:rsid w:val="00CF7DAB"/>
    <w:rsid w:val="00D1249C"/>
    <w:rsid w:val="00D16827"/>
    <w:rsid w:val="00D21756"/>
    <w:rsid w:val="00D24D77"/>
    <w:rsid w:val="00D26927"/>
    <w:rsid w:val="00D2718A"/>
    <w:rsid w:val="00D402ED"/>
    <w:rsid w:val="00D45C8D"/>
    <w:rsid w:val="00D47BCC"/>
    <w:rsid w:val="00D5233C"/>
    <w:rsid w:val="00D537C4"/>
    <w:rsid w:val="00D55385"/>
    <w:rsid w:val="00D665BE"/>
    <w:rsid w:val="00D75A1D"/>
    <w:rsid w:val="00D764E9"/>
    <w:rsid w:val="00D82346"/>
    <w:rsid w:val="00D82891"/>
    <w:rsid w:val="00D9461D"/>
    <w:rsid w:val="00D94F6A"/>
    <w:rsid w:val="00DB6692"/>
    <w:rsid w:val="00DB7738"/>
    <w:rsid w:val="00DB7EAD"/>
    <w:rsid w:val="00DC26AC"/>
    <w:rsid w:val="00E03E0C"/>
    <w:rsid w:val="00E06F0B"/>
    <w:rsid w:val="00E31D92"/>
    <w:rsid w:val="00E32BE8"/>
    <w:rsid w:val="00E441AB"/>
    <w:rsid w:val="00E66C36"/>
    <w:rsid w:val="00E70E4E"/>
    <w:rsid w:val="00E72DBF"/>
    <w:rsid w:val="00E74B60"/>
    <w:rsid w:val="00E77534"/>
    <w:rsid w:val="00E807C5"/>
    <w:rsid w:val="00E93CC7"/>
    <w:rsid w:val="00E96465"/>
    <w:rsid w:val="00E97E65"/>
    <w:rsid w:val="00EA6D7D"/>
    <w:rsid w:val="00EB4D70"/>
    <w:rsid w:val="00EC1EEF"/>
    <w:rsid w:val="00ED22EB"/>
    <w:rsid w:val="00ED5112"/>
    <w:rsid w:val="00ED5151"/>
    <w:rsid w:val="00EE6F21"/>
    <w:rsid w:val="00EE7DE6"/>
    <w:rsid w:val="00EF1788"/>
    <w:rsid w:val="00EF189E"/>
    <w:rsid w:val="00F0059E"/>
    <w:rsid w:val="00F05FB5"/>
    <w:rsid w:val="00F101A7"/>
    <w:rsid w:val="00F12E28"/>
    <w:rsid w:val="00F218F0"/>
    <w:rsid w:val="00F30CA4"/>
    <w:rsid w:val="00F30D75"/>
    <w:rsid w:val="00F31312"/>
    <w:rsid w:val="00F350B1"/>
    <w:rsid w:val="00F40855"/>
    <w:rsid w:val="00F4103C"/>
    <w:rsid w:val="00F518FD"/>
    <w:rsid w:val="00F51FF0"/>
    <w:rsid w:val="00F52158"/>
    <w:rsid w:val="00F53CA4"/>
    <w:rsid w:val="00F5697C"/>
    <w:rsid w:val="00F7311B"/>
    <w:rsid w:val="00F8780C"/>
    <w:rsid w:val="00F901DC"/>
    <w:rsid w:val="00F94817"/>
    <w:rsid w:val="00FA1054"/>
    <w:rsid w:val="00FA4FA2"/>
    <w:rsid w:val="00FA5AB8"/>
    <w:rsid w:val="00FA6EE2"/>
    <w:rsid w:val="00FB185B"/>
    <w:rsid w:val="00FB3C44"/>
    <w:rsid w:val="00FB74E5"/>
    <w:rsid w:val="00FC0B89"/>
    <w:rsid w:val="00FC0FC4"/>
    <w:rsid w:val="00FC1191"/>
    <w:rsid w:val="00FC3BE9"/>
    <w:rsid w:val="00FD1139"/>
    <w:rsid w:val="00FD345A"/>
    <w:rsid w:val="00FD6EEB"/>
    <w:rsid w:val="00FE34CA"/>
    <w:rsid w:val="00FE6475"/>
    <w:rsid w:val="00FE6C16"/>
    <w:rsid w:val="00FE773B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6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100"/>
    <w:rPr>
      <w:b/>
      <w:bCs/>
      <w:sz w:val="32"/>
      <w:szCs w:val="32"/>
    </w:rPr>
  </w:style>
  <w:style w:type="table" w:styleId="a3">
    <w:name w:val="Table Grid"/>
    <w:basedOn w:val="a1"/>
    <w:uiPriority w:val="59"/>
    <w:rsid w:val="00C4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58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9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99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5E9B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301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014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01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01483"/>
    <w:rPr>
      <w:sz w:val="18"/>
      <w:szCs w:val="18"/>
    </w:rPr>
  </w:style>
  <w:style w:type="paragraph" w:styleId="a9">
    <w:name w:val="List Paragraph"/>
    <w:basedOn w:val="a"/>
    <w:uiPriority w:val="34"/>
    <w:qFormat/>
    <w:rsid w:val="002655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6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100"/>
    <w:rPr>
      <w:b/>
      <w:bCs/>
      <w:sz w:val="32"/>
      <w:szCs w:val="32"/>
    </w:rPr>
  </w:style>
  <w:style w:type="table" w:styleId="a3">
    <w:name w:val="Table Grid"/>
    <w:basedOn w:val="a1"/>
    <w:uiPriority w:val="59"/>
    <w:rsid w:val="00C4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58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9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99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5E9B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301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014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01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01483"/>
    <w:rPr>
      <w:sz w:val="18"/>
      <w:szCs w:val="18"/>
    </w:rPr>
  </w:style>
  <w:style w:type="paragraph" w:styleId="a9">
    <w:name w:val="List Paragraph"/>
    <w:basedOn w:val="a"/>
    <w:uiPriority w:val="34"/>
    <w:qFormat/>
    <w:rsid w:val="002655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120.77.213.246:80/user/user_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20.77.213.246:80/verify" TargetMode="External"/><Relationship Id="rId17" Type="http://schemas.openxmlformats.org/officeDocument/2006/relationships/hyperlink" Target="http://120.77.213.246:80/auth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120.77.213.246:80/auth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120.77.213.246:80/verif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22E4-1A27-4502-A8BC-5EC3FA16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2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1037</cp:revision>
  <dcterms:created xsi:type="dcterms:W3CDTF">2017-04-10T05:42:00Z</dcterms:created>
  <dcterms:modified xsi:type="dcterms:W3CDTF">2017-05-06T05:21:00Z</dcterms:modified>
</cp:coreProperties>
</file>